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2299"/>
      </w:tblGrid>
      <w:tr w:rsidR="00A86E59" w14:paraId="60F2A99B" w14:textId="77777777" w:rsidTr="00A86E59">
        <w:tc>
          <w:tcPr>
            <w:tcW w:w="1242" w:type="dxa"/>
          </w:tcPr>
          <w:p w14:paraId="2225B839" w14:textId="77777777" w:rsidR="00A86E59" w:rsidRDefault="00A86E59" w:rsidP="00A86E59">
            <w:r>
              <w:t>NÚMERO</w:t>
            </w:r>
          </w:p>
        </w:tc>
        <w:tc>
          <w:tcPr>
            <w:tcW w:w="5103" w:type="dxa"/>
          </w:tcPr>
          <w:p w14:paraId="1C19185C" w14:textId="77777777" w:rsidR="00A86E59" w:rsidRDefault="00A86E59" w:rsidP="00A86E59">
            <w:pPr>
              <w:jc w:val="center"/>
            </w:pPr>
            <w:r>
              <w:t>NOME</w:t>
            </w:r>
          </w:p>
        </w:tc>
        <w:tc>
          <w:tcPr>
            <w:tcW w:w="2299" w:type="dxa"/>
          </w:tcPr>
          <w:p w14:paraId="09C83700" w14:textId="77777777" w:rsidR="00A86E59" w:rsidRDefault="00A86E59" w:rsidP="00A86E59">
            <w:pPr>
              <w:jc w:val="center"/>
            </w:pPr>
            <w:r>
              <w:t>PAGAMENTO</w:t>
            </w:r>
          </w:p>
        </w:tc>
      </w:tr>
      <w:tr w:rsidR="00A86E59" w14:paraId="38112751" w14:textId="77777777" w:rsidTr="00A86E59">
        <w:tc>
          <w:tcPr>
            <w:tcW w:w="1242" w:type="dxa"/>
          </w:tcPr>
          <w:p w14:paraId="58617866" w14:textId="77777777" w:rsidR="00A86E59" w:rsidRDefault="00A86E59" w:rsidP="00A86E59">
            <w:pPr>
              <w:jc w:val="center"/>
            </w:pPr>
            <w:r>
              <w:t>001</w:t>
            </w:r>
          </w:p>
        </w:tc>
        <w:tc>
          <w:tcPr>
            <w:tcW w:w="5103" w:type="dxa"/>
          </w:tcPr>
          <w:p w14:paraId="2E54B9C5" w14:textId="77777777" w:rsidR="00A86E59" w:rsidRDefault="009A0C31">
            <w:r>
              <w:t xml:space="preserve">GILDAZIO CANDIDO BARBOZA JUNIOR </w:t>
            </w:r>
          </w:p>
        </w:tc>
        <w:tc>
          <w:tcPr>
            <w:tcW w:w="2299" w:type="dxa"/>
          </w:tcPr>
          <w:p w14:paraId="036796CF" w14:textId="77777777" w:rsidR="00A86E59" w:rsidRDefault="00A86E59"/>
        </w:tc>
      </w:tr>
      <w:tr w:rsidR="00A86E59" w14:paraId="68B5165D" w14:textId="77777777" w:rsidTr="00A86E59">
        <w:tc>
          <w:tcPr>
            <w:tcW w:w="1242" w:type="dxa"/>
          </w:tcPr>
          <w:p w14:paraId="051E1709" w14:textId="77777777" w:rsidR="00A86E59" w:rsidRDefault="00A86E59" w:rsidP="00A86E59">
            <w:pPr>
              <w:jc w:val="center"/>
            </w:pPr>
            <w:r>
              <w:t>002</w:t>
            </w:r>
          </w:p>
        </w:tc>
        <w:tc>
          <w:tcPr>
            <w:tcW w:w="5103" w:type="dxa"/>
          </w:tcPr>
          <w:p w14:paraId="6E66681E" w14:textId="77777777" w:rsidR="00A86E59" w:rsidRDefault="00D700BB">
            <w:r>
              <w:t>LUCAS FERNANDO FERREIRA DE OLIVEIRA</w:t>
            </w:r>
          </w:p>
        </w:tc>
        <w:tc>
          <w:tcPr>
            <w:tcW w:w="2299" w:type="dxa"/>
          </w:tcPr>
          <w:p w14:paraId="69B53B69" w14:textId="77777777" w:rsidR="00A86E59" w:rsidRDefault="00A86E59"/>
        </w:tc>
      </w:tr>
      <w:tr w:rsidR="00A86E59" w14:paraId="3061F20A" w14:textId="77777777" w:rsidTr="00A86E59">
        <w:tc>
          <w:tcPr>
            <w:tcW w:w="1242" w:type="dxa"/>
          </w:tcPr>
          <w:p w14:paraId="0627EB38" w14:textId="77777777" w:rsidR="00A86E59" w:rsidRDefault="00A86E59" w:rsidP="00A86E59">
            <w:pPr>
              <w:jc w:val="center"/>
            </w:pPr>
            <w:r>
              <w:t>003</w:t>
            </w:r>
          </w:p>
        </w:tc>
        <w:tc>
          <w:tcPr>
            <w:tcW w:w="5103" w:type="dxa"/>
          </w:tcPr>
          <w:p w14:paraId="4477795E" w14:textId="77777777" w:rsidR="00A86E59" w:rsidRDefault="00D700BB">
            <w:r>
              <w:t xml:space="preserve">ANDERSSON VIEIRA </w:t>
            </w:r>
          </w:p>
        </w:tc>
        <w:tc>
          <w:tcPr>
            <w:tcW w:w="2299" w:type="dxa"/>
          </w:tcPr>
          <w:p w14:paraId="3677E391" w14:textId="77777777" w:rsidR="00A86E59" w:rsidRDefault="00A86E59"/>
        </w:tc>
      </w:tr>
      <w:tr w:rsidR="00A86E59" w:rsidRPr="00042FEA" w14:paraId="57E3C801" w14:textId="77777777" w:rsidTr="00A86E59">
        <w:tc>
          <w:tcPr>
            <w:tcW w:w="1242" w:type="dxa"/>
          </w:tcPr>
          <w:p w14:paraId="388F4499" w14:textId="77777777" w:rsidR="00A86E59" w:rsidRDefault="00A86E59" w:rsidP="00A86E59">
            <w:pPr>
              <w:jc w:val="center"/>
            </w:pPr>
            <w:r>
              <w:t>004</w:t>
            </w:r>
          </w:p>
        </w:tc>
        <w:tc>
          <w:tcPr>
            <w:tcW w:w="5103" w:type="dxa"/>
          </w:tcPr>
          <w:p w14:paraId="6B4768B0" w14:textId="77777777" w:rsidR="00A86E59" w:rsidRDefault="00D700BB" w:rsidP="00890C6C">
            <w:r>
              <w:t xml:space="preserve">ELIEZER LUSTOSA </w:t>
            </w:r>
            <w:r w:rsidR="00B923E0">
              <w:t>DE OLIVEIRA</w:t>
            </w:r>
          </w:p>
        </w:tc>
        <w:tc>
          <w:tcPr>
            <w:tcW w:w="2299" w:type="dxa"/>
          </w:tcPr>
          <w:p w14:paraId="2D88103D" w14:textId="77777777" w:rsidR="00A86E59" w:rsidRDefault="00A86E59"/>
        </w:tc>
      </w:tr>
      <w:tr w:rsidR="00A86E59" w14:paraId="36EE2F2E" w14:textId="77777777" w:rsidTr="00A86E59">
        <w:tc>
          <w:tcPr>
            <w:tcW w:w="1242" w:type="dxa"/>
          </w:tcPr>
          <w:p w14:paraId="587CB204" w14:textId="77777777" w:rsidR="00A86E59" w:rsidRDefault="00A86E59" w:rsidP="00A86E59">
            <w:pPr>
              <w:jc w:val="center"/>
            </w:pPr>
            <w:r>
              <w:t>005</w:t>
            </w:r>
          </w:p>
        </w:tc>
        <w:tc>
          <w:tcPr>
            <w:tcW w:w="5103" w:type="dxa"/>
          </w:tcPr>
          <w:p w14:paraId="42C6339F" w14:textId="77777777" w:rsidR="00A86E59" w:rsidRDefault="00D700BB">
            <w:r>
              <w:t>CARLOS</w:t>
            </w:r>
          </w:p>
        </w:tc>
        <w:tc>
          <w:tcPr>
            <w:tcW w:w="2299" w:type="dxa"/>
          </w:tcPr>
          <w:p w14:paraId="48B73161" w14:textId="77777777" w:rsidR="00A86E59" w:rsidRDefault="00A86E59"/>
        </w:tc>
      </w:tr>
      <w:tr w:rsidR="00A86E59" w14:paraId="6B178298" w14:textId="77777777" w:rsidTr="00A86E59">
        <w:tc>
          <w:tcPr>
            <w:tcW w:w="1242" w:type="dxa"/>
          </w:tcPr>
          <w:p w14:paraId="6A94C27D" w14:textId="77777777" w:rsidR="00A86E59" w:rsidRDefault="00A86E59" w:rsidP="00A86E59">
            <w:pPr>
              <w:jc w:val="center"/>
            </w:pPr>
            <w:r>
              <w:t>006</w:t>
            </w:r>
          </w:p>
        </w:tc>
        <w:tc>
          <w:tcPr>
            <w:tcW w:w="5103" w:type="dxa"/>
          </w:tcPr>
          <w:p w14:paraId="67F619E3" w14:textId="77777777" w:rsidR="00A86E59" w:rsidRDefault="00D700BB">
            <w:r>
              <w:t>DELMA</w:t>
            </w:r>
          </w:p>
        </w:tc>
        <w:tc>
          <w:tcPr>
            <w:tcW w:w="2299" w:type="dxa"/>
          </w:tcPr>
          <w:p w14:paraId="674C098E" w14:textId="77777777" w:rsidR="00A86E59" w:rsidRDefault="00A86E59"/>
        </w:tc>
      </w:tr>
      <w:tr w:rsidR="00A86E59" w14:paraId="4D90CF14" w14:textId="77777777" w:rsidTr="00A86E59">
        <w:tc>
          <w:tcPr>
            <w:tcW w:w="1242" w:type="dxa"/>
          </w:tcPr>
          <w:p w14:paraId="7FFA04A4" w14:textId="77777777" w:rsidR="00A86E59" w:rsidRDefault="00A86E59" w:rsidP="00A86E59">
            <w:pPr>
              <w:jc w:val="center"/>
            </w:pPr>
            <w:r>
              <w:t>007</w:t>
            </w:r>
          </w:p>
        </w:tc>
        <w:tc>
          <w:tcPr>
            <w:tcW w:w="5103" w:type="dxa"/>
          </w:tcPr>
          <w:p w14:paraId="3590F87F" w14:textId="77777777" w:rsidR="00A86E59" w:rsidRDefault="00D700BB">
            <w:r>
              <w:t>JEREMIAS</w:t>
            </w:r>
          </w:p>
        </w:tc>
        <w:tc>
          <w:tcPr>
            <w:tcW w:w="2299" w:type="dxa"/>
          </w:tcPr>
          <w:p w14:paraId="1599EFCA" w14:textId="77777777" w:rsidR="00A86E59" w:rsidRDefault="00A86E59"/>
        </w:tc>
      </w:tr>
      <w:tr w:rsidR="00A86E59" w14:paraId="5C146E2C" w14:textId="77777777" w:rsidTr="00A86E59">
        <w:tc>
          <w:tcPr>
            <w:tcW w:w="1242" w:type="dxa"/>
          </w:tcPr>
          <w:p w14:paraId="47652308" w14:textId="77777777" w:rsidR="00A86E59" w:rsidRDefault="00A86E59" w:rsidP="00A86E59">
            <w:pPr>
              <w:jc w:val="center"/>
            </w:pPr>
            <w:r>
              <w:t>008</w:t>
            </w:r>
          </w:p>
        </w:tc>
        <w:tc>
          <w:tcPr>
            <w:tcW w:w="5103" w:type="dxa"/>
          </w:tcPr>
          <w:p w14:paraId="0DFDD1E9" w14:textId="77777777" w:rsidR="00A86E59" w:rsidRDefault="00D700BB" w:rsidP="00D954B8">
            <w:r>
              <w:t>ILMA</w:t>
            </w:r>
          </w:p>
        </w:tc>
        <w:tc>
          <w:tcPr>
            <w:tcW w:w="2299" w:type="dxa"/>
          </w:tcPr>
          <w:p w14:paraId="5D6A8F9D" w14:textId="77777777" w:rsidR="00A86E59" w:rsidRDefault="00A86E59" w:rsidP="00D954B8"/>
        </w:tc>
      </w:tr>
      <w:tr w:rsidR="00A86E59" w14:paraId="7D333316" w14:textId="77777777" w:rsidTr="00A86E59">
        <w:tc>
          <w:tcPr>
            <w:tcW w:w="1242" w:type="dxa"/>
          </w:tcPr>
          <w:p w14:paraId="16D37CA8" w14:textId="77777777" w:rsidR="00A86E59" w:rsidRDefault="00A86E59" w:rsidP="00A86E59">
            <w:pPr>
              <w:jc w:val="center"/>
            </w:pPr>
            <w:r>
              <w:t>009</w:t>
            </w:r>
          </w:p>
        </w:tc>
        <w:tc>
          <w:tcPr>
            <w:tcW w:w="5103" w:type="dxa"/>
          </w:tcPr>
          <w:p w14:paraId="4A61F75F" w14:textId="77777777" w:rsidR="00A86E59" w:rsidRDefault="00D700BB" w:rsidP="00D954B8">
            <w:r>
              <w:t>LUCELITA</w:t>
            </w:r>
          </w:p>
        </w:tc>
        <w:tc>
          <w:tcPr>
            <w:tcW w:w="2299" w:type="dxa"/>
          </w:tcPr>
          <w:p w14:paraId="2B5BD626" w14:textId="77777777" w:rsidR="00A86E59" w:rsidRDefault="00A86E59" w:rsidP="00D954B8"/>
        </w:tc>
      </w:tr>
      <w:tr w:rsidR="00A86E59" w14:paraId="1C1E013C" w14:textId="77777777" w:rsidTr="00A86E59">
        <w:tc>
          <w:tcPr>
            <w:tcW w:w="1242" w:type="dxa"/>
          </w:tcPr>
          <w:p w14:paraId="303BD78B" w14:textId="77777777" w:rsidR="00A86E59" w:rsidRDefault="00A86E59" w:rsidP="00A86E59">
            <w:pPr>
              <w:jc w:val="center"/>
            </w:pPr>
            <w:r>
              <w:t>010</w:t>
            </w:r>
          </w:p>
        </w:tc>
        <w:tc>
          <w:tcPr>
            <w:tcW w:w="5103" w:type="dxa"/>
          </w:tcPr>
          <w:p w14:paraId="02C8AF6A" w14:textId="77777777" w:rsidR="00A86E59" w:rsidRDefault="00D700BB" w:rsidP="00D954B8">
            <w:r>
              <w:t>SORRENTINO</w:t>
            </w:r>
          </w:p>
        </w:tc>
        <w:tc>
          <w:tcPr>
            <w:tcW w:w="2299" w:type="dxa"/>
          </w:tcPr>
          <w:p w14:paraId="67FE26A9" w14:textId="77777777" w:rsidR="00A86E59" w:rsidRDefault="00A86E59" w:rsidP="00D954B8"/>
        </w:tc>
      </w:tr>
      <w:tr w:rsidR="00A86E59" w14:paraId="512B0A73" w14:textId="77777777" w:rsidTr="00A86E59">
        <w:tc>
          <w:tcPr>
            <w:tcW w:w="1242" w:type="dxa"/>
          </w:tcPr>
          <w:p w14:paraId="46220B20" w14:textId="77777777" w:rsidR="00A86E59" w:rsidRDefault="00A86E59" w:rsidP="00A86E59">
            <w:pPr>
              <w:jc w:val="center"/>
            </w:pPr>
            <w:r>
              <w:t>011</w:t>
            </w:r>
          </w:p>
        </w:tc>
        <w:tc>
          <w:tcPr>
            <w:tcW w:w="5103" w:type="dxa"/>
          </w:tcPr>
          <w:p w14:paraId="2311AA89" w14:textId="77777777" w:rsidR="00A86E59" w:rsidRDefault="00D700BB" w:rsidP="00D954B8">
            <w:r>
              <w:t>PAULO EDUARDO</w:t>
            </w:r>
          </w:p>
        </w:tc>
        <w:tc>
          <w:tcPr>
            <w:tcW w:w="2299" w:type="dxa"/>
          </w:tcPr>
          <w:p w14:paraId="77C8106D" w14:textId="77777777" w:rsidR="00A86E59" w:rsidRDefault="00A86E59" w:rsidP="00D954B8"/>
        </w:tc>
      </w:tr>
      <w:tr w:rsidR="00A86E59" w14:paraId="2C2EF487" w14:textId="77777777" w:rsidTr="00A86E59">
        <w:tc>
          <w:tcPr>
            <w:tcW w:w="1242" w:type="dxa"/>
          </w:tcPr>
          <w:p w14:paraId="7B3CCA7F" w14:textId="77777777" w:rsidR="00A86E59" w:rsidRDefault="00A86E59" w:rsidP="00A86E59">
            <w:pPr>
              <w:jc w:val="center"/>
            </w:pPr>
            <w:r>
              <w:t>012</w:t>
            </w:r>
          </w:p>
        </w:tc>
        <w:tc>
          <w:tcPr>
            <w:tcW w:w="5103" w:type="dxa"/>
          </w:tcPr>
          <w:p w14:paraId="6631597A" w14:textId="77777777" w:rsidR="00A86E59" w:rsidRDefault="00D700BB" w:rsidP="00D954B8">
            <w:r>
              <w:t xml:space="preserve">MARLENE </w:t>
            </w:r>
          </w:p>
        </w:tc>
        <w:tc>
          <w:tcPr>
            <w:tcW w:w="2299" w:type="dxa"/>
          </w:tcPr>
          <w:p w14:paraId="0E429A87" w14:textId="77777777" w:rsidR="00A86E59" w:rsidRDefault="00A86E59" w:rsidP="00D954B8"/>
        </w:tc>
      </w:tr>
      <w:tr w:rsidR="00A86E59" w14:paraId="43CFBDCD" w14:textId="77777777" w:rsidTr="00A86E59">
        <w:tc>
          <w:tcPr>
            <w:tcW w:w="1242" w:type="dxa"/>
          </w:tcPr>
          <w:p w14:paraId="20679D76" w14:textId="77777777" w:rsidR="00A86E59" w:rsidRDefault="00AA7ED5" w:rsidP="00A86E59">
            <w:pPr>
              <w:jc w:val="center"/>
            </w:pPr>
            <w:r>
              <w:t>013</w:t>
            </w:r>
          </w:p>
        </w:tc>
        <w:tc>
          <w:tcPr>
            <w:tcW w:w="5103" w:type="dxa"/>
          </w:tcPr>
          <w:p w14:paraId="4210771B" w14:textId="77777777" w:rsidR="00A86E59" w:rsidRDefault="00AA7ED5" w:rsidP="00D954B8">
            <w:r>
              <w:t>WESLEY</w:t>
            </w:r>
            <w:r w:rsidR="00B923E0">
              <w:t xml:space="preserve"> DA COSTA LUSTOSA</w:t>
            </w:r>
          </w:p>
        </w:tc>
        <w:tc>
          <w:tcPr>
            <w:tcW w:w="2299" w:type="dxa"/>
          </w:tcPr>
          <w:p w14:paraId="0CB62C57" w14:textId="77777777" w:rsidR="00A86E59" w:rsidRDefault="00A86E59" w:rsidP="00D954B8"/>
        </w:tc>
      </w:tr>
      <w:tr w:rsidR="00AA7ED5" w14:paraId="5716DC17" w14:textId="77777777" w:rsidTr="00A86E59">
        <w:tc>
          <w:tcPr>
            <w:tcW w:w="1242" w:type="dxa"/>
          </w:tcPr>
          <w:p w14:paraId="13B14428" w14:textId="77777777" w:rsidR="00AA7ED5" w:rsidRDefault="00AA7ED5" w:rsidP="00D954B8">
            <w:pPr>
              <w:jc w:val="center"/>
            </w:pPr>
            <w:r>
              <w:t>014</w:t>
            </w:r>
          </w:p>
        </w:tc>
        <w:tc>
          <w:tcPr>
            <w:tcW w:w="5103" w:type="dxa"/>
          </w:tcPr>
          <w:p w14:paraId="12906E7A" w14:textId="77777777" w:rsidR="00AA7ED5" w:rsidRDefault="00AA7ED5" w:rsidP="00D954B8">
            <w:r>
              <w:t>GLAUCIANE ALMEIDA</w:t>
            </w:r>
          </w:p>
        </w:tc>
        <w:tc>
          <w:tcPr>
            <w:tcW w:w="2299" w:type="dxa"/>
          </w:tcPr>
          <w:p w14:paraId="49EAFDC9" w14:textId="77777777" w:rsidR="00AA7ED5" w:rsidRDefault="00AA7ED5" w:rsidP="00D954B8"/>
        </w:tc>
      </w:tr>
      <w:tr w:rsidR="00AA7ED5" w14:paraId="3A016FE5" w14:textId="77777777" w:rsidTr="00A86E59">
        <w:tc>
          <w:tcPr>
            <w:tcW w:w="1242" w:type="dxa"/>
          </w:tcPr>
          <w:p w14:paraId="2306308E" w14:textId="77777777" w:rsidR="00AA7ED5" w:rsidRDefault="00AA7ED5" w:rsidP="00D954B8">
            <w:pPr>
              <w:jc w:val="center"/>
            </w:pPr>
            <w:r>
              <w:t>015</w:t>
            </w:r>
          </w:p>
        </w:tc>
        <w:tc>
          <w:tcPr>
            <w:tcW w:w="5103" w:type="dxa"/>
          </w:tcPr>
          <w:p w14:paraId="3F817507" w14:textId="77777777" w:rsidR="00AA7ED5" w:rsidRDefault="00B923E0" w:rsidP="00D954B8">
            <w:r>
              <w:t>FILIPE</w:t>
            </w:r>
          </w:p>
        </w:tc>
        <w:tc>
          <w:tcPr>
            <w:tcW w:w="2299" w:type="dxa"/>
          </w:tcPr>
          <w:p w14:paraId="64736548" w14:textId="5CABB23F" w:rsidR="00AA7ED5" w:rsidRDefault="00AA7ED5" w:rsidP="00435805"/>
        </w:tc>
      </w:tr>
      <w:tr w:rsidR="00A86E59" w14:paraId="578B515A" w14:textId="77777777" w:rsidTr="00A86E59">
        <w:tc>
          <w:tcPr>
            <w:tcW w:w="1242" w:type="dxa"/>
          </w:tcPr>
          <w:p w14:paraId="642E7DE1" w14:textId="77777777" w:rsidR="00A86E59" w:rsidRDefault="00A86E59" w:rsidP="00A86E59">
            <w:pPr>
              <w:jc w:val="center"/>
            </w:pPr>
            <w:r>
              <w:t>016</w:t>
            </w:r>
          </w:p>
        </w:tc>
        <w:tc>
          <w:tcPr>
            <w:tcW w:w="5103" w:type="dxa"/>
          </w:tcPr>
          <w:p w14:paraId="66A00AD6" w14:textId="77777777" w:rsidR="00A86E59" w:rsidRDefault="00B923E0" w:rsidP="00D954B8">
            <w:r>
              <w:t>LOURILANE</w:t>
            </w:r>
          </w:p>
        </w:tc>
        <w:tc>
          <w:tcPr>
            <w:tcW w:w="2299" w:type="dxa"/>
          </w:tcPr>
          <w:p w14:paraId="24CC9560" w14:textId="77777777" w:rsidR="00A86E59" w:rsidRDefault="00A86E59" w:rsidP="00D954B8"/>
        </w:tc>
      </w:tr>
      <w:tr w:rsidR="00A86E59" w14:paraId="2085A238" w14:textId="77777777" w:rsidTr="00A86E59">
        <w:tc>
          <w:tcPr>
            <w:tcW w:w="1242" w:type="dxa"/>
          </w:tcPr>
          <w:p w14:paraId="16BCBC7E" w14:textId="77777777" w:rsidR="00A86E59" w:rsidRDefault="00A86E59" w:rsidP="00A86E59">
            <w:pPr>
              <w:jc w:val="center"/>
            </w:pPr>
            <w:r>
              <w:t>017</w:t>
            </w:r>
          </w:p>
        </w:tc>
        <w:tc>
          <w:tcPr>
            <w:tcW w:w="5103" w:type="dxa"/>
          </w:tcPr>
          <w:p w14:paraId="6197FC99" w14:textId="77777777" w:rsidR="00A86E59" w:rsidRDefault="00B923E0" w:rsidP="00D954B8">
            <w:r>
              <w:t>SILVIO</w:t>
            </w:r>
          </w:p>
        </w:tc>
        <w:tc>
          <w:tcPr>
            <w:tcW w:w="2299" w:type="dxa"/>
          </w:tcPr>
          <w:p w14:paraId="1EC256B8" w14:textId="77777777" w:rsidR="00A86E59" w:rsidRDefault="00A86E59" w:rsidP="007C7828">
            <w:pPr>
              <w:jc w:val="center"/>
            </w:pPr>
          </w:p>
        </w:tc>
      </w:tr>
      <w:tr w:rsidR="00A86E59" w14:paraId="1D81FFE0" w14:textId="77777777" w:rsidTr="00A86E59">
        <w:tc>
          <w:tcPr>
            <w:tcW w:w="1242" w:type="dxa"/>
          </w:tcPr>
          <w:p w14:paraId="41ACFBDC" w14:textId="77777777" w:rsidR="00A86E59" w:rsidRDefault="00A86E59" w:rsidP="00A86E59">
            <w:pPr>
              <w:jc w:val="center"/>
            </w:pPr>
            <w:r>
              <w:t>018</w:t>
            </w:r>
          </w:p>
        </w:tc>
        <w:tc>
          <w:tcPr>
            <w:tcW w:w="5103" w:type="dxa"/>
          </w:tcPr>
          <w:p w14:paraId="244705A2" w14:textId="77777777" w:rsidR="00A86E59" w:rsidRDefault="0092457D" w:rsidP="00D954B8">
            <w:r>
              <w:t>MARILU</w:t>
            </w:r>
          </w:p>
        </w:tc>
        <w:tc>
          <w:tcPr>
            <w:tcW w:w="2299" w:type="dxa"/>
          </w:tcPr>
          <w:p w14:paraId="53AFE21B" w14:textId="2084CE37" w:rsidR="00A86E59" w:rsidRDefault="00A86E59" w:rsidP="00435805"/>
        </w:tc>
      </w:tr>
      <w:tr w:rsidR="00A86E59" w14:paraId="70F45553" w14:textId="77777777" w:rsidTr="00A86E59">
        <w:tc>
          <w:tcPr>
            <w:tcW w:w="1242" w:type="dxa"/>
          </w:tcPr>
          <w:p w14:paraId="1F41F497" w14:textId="77777777" w:rsidR="00A86E59" w:rsidRDefault="00A86E59" w:rsidP="00A86E59">
            <w:pPr>
              <w:jc w:val="center"/>
            </w:pPr>
            <w:r>
              <w:t>019</w:t>
            </w:r>
          </w:p>
        </w:tc>
        <w:tc>
          <w:tcPr>
            <w:tcW w:w="5103" w:type="dxa"/>
          </w:tcPr>
          <w:p w14:paraId="405111E2" w14:textId="77777777" w:rsidR="00A86E59" w:rsidRDefault="0092457D" w:rsidP="00D954B8">
            <w:r>
              <w:t>MARLUCIA</w:t>
            </w:r>
          </w:p>
        </w:tc>
        <w:tc>
          <w:tcPr>
            <w:tcW w:w="2299" w:type="dxa"/>
          </w:tcPr>
          <w:p w14:paraId="0127DA74" w14:textId="04DD5A2E" w:rsidR="00A86E59" w:rsidRDefault="00A86E59" w:rsidP="00435805"/>
        </w:tc>
      </w:tr>
      <w:tr w:rsidR="00A86E59" w14:paraId="34EF6A45" w14:textId="77777777" w:rsidTr="00A86E59">
        <w:tc>
          <w:tcPr>
            <w:tcW w:w="1242" w:type="dxa"/>
          </w:tcPr>
          <w:p w14:paraId="687A5267" w14:textId="77777777" w:rsidR="00A86E59" w:rsidRDefault="00A86E59" w:rsidP="00A86E59">
            <w:pPr>
              <w:jc w:val="center"/>
            </w:pPr>
            <w:r>
              <w:t>020</w:t>
            </w:r>
          </w:p>
        </w:tc>
        <w:tc>
          <w:tcPr>
            <w:tcW w:w="5103" w:type="dxa"/>
          </w:tcPr>
          <w:p w14:paraId="37B82B89" w14:textId="77777777" w:rsidR="00A86E59" w:rsidRDefault="0092457D" w:rsidP="00D954B8">
            <w:r>
              <w:t>RAIMUNDA</w:t>
            </w:r>
          </w:p>
        </w:tc>
        <w:tc>
          <w:tcPr>
            <w:tcW w:w="2299" w:type="dxa"/>
          </w:tcPr>
          <w:p w14:paraId="2F6AF2C0" w14:textId="6D0A11BA" w:rsidR="00A86E59" w:rsidRDefault="00A86E59" w:rsidP="00435805"/>
        </w:tc>
      </w:tr>
      <w:tr w:rsidR="00A86E59" w14:paraId="0BFFBBBD" w14:textId="77777777" w:rsidTr="00A86E59">
        <w:tc>
          <w:tcPr>
            <w:tcW w:w="1242" w:type="dxa"/>
          </w:tcPr>
          <w:p w14:paraId="5FCCAD95" w14:textId="77777777" w:rsidR="00A86E59" w:rsidRDefault="00A86E59" w:rsidP="00A86E59">
            <w:pPr>
              <w:jc w:val="center"/>
            </w:pPr>
            <w:r>
              <w:t>021</w:t>
            </w:r>
          </w:p>
        </w:tc>
        <w:tc>
          <w:tcPr>
            <w:tcW w:w="5103" w:type="dxa"/>
          </w:tcPr>
          <w:p w14:paraId="4A2C2923" w14:textId="77777777" w:rsidR="00A86E59" w:rsidRDefault="0092457D" w:rsidP="00D954B8">
            <w:r>
              <w:t>FABIANA</w:t>
            </w:r>
          </w:p>
        </w:tc>
        <w:tc>
          <w:tcPr>
            <w:tcW w:w="2299" w:type="dxa"/>
          </w:tcPr>
          <w:p w14:paraId="1B32EECC" w14:textId="77777777" w:rsidR="00A86E59" w:rsidRDefault="00A86E59" w:rsidP="00D954B8"/>
        </w:tc>
      </w:tr>
      <w:tr w:rsidR="00A86E59" w14:paraId="2B9A5CC5" w14:textId="77777777" w:rsidTr="00A86E59">
        <w:tc>
          <w:tcPr>
            <w:tcW w:w="1242" w:type="dxa"/>
          </w:tcPr>
          <w:p w14:paraId="6CD1FAE7" w14:textId="77777777" w:rsidR="00A86E59" w:rsidRDefault="00A86E59" w:rsidP="00A86E59">
            <w:pPr>
              <w:jc w:val="center"/>
            </w:pPr>
            <w:r>
              <w:t>022</w:t>
            </w:r>
          </w:p>
        </w:tc>
        <w:tc>
          <w:tcPr>
            <w:tcW w:w="5103" w:type="dxa"/>
          </w:tcPr>
          <w:p w14:paraId="4E93676E" w14:textId="77777777" w:rsidR="00A86E59" w:rsidRDefault="0092457D" w:rsidP="00D954B8">
            <w:r>
              <w:t>LURDETE</w:t>
            </w:r>
          </w:p>
        </w:tc>
        <w:tc>
          <w:tcPr>
            <w:tcW w:w="2299" w:type="dxa"/>
          </w:tcPr>
          <w:p w14:paraId="07F3B604" w14:textId="77777777" w:rsidR="00A86E59" w:rsidRDefault="00A86E59" w:rsidP="00D954B8"/>
        </w:tc>
      </w:tr>
      <w:tr w:rsidR="00A86E59" w14:paraId="1A6C5C44" w14:textId="77777777" w:rsidTr="00A86E59">
        <w:tc>
          <w:tcPr>
            <w:tcW w:w="1242" w:type="dxa"/>
          </w:tcPr>
          <w:p w14:paraId="5BE5B693" w14:textId="77777777" w:rsidR="00A86E59" w:rsidRDefault="00A86E59" w:rsidP="00A86E59">
            <w:pPr>
              <w:jc w:val="center"/>
            </w:pPr>
            <w:r>
              <w:t>023</w:t>
            </w:r>
          </w:p>
        </w:tc>
        <w:tc>
          <w:tcPr>
            <w:tcW w:w="5103" w:type="dxa"/>
          </w:tcPr>
          <w:p w14:paraId="169A0A69" w14:textId="77777777" w:rsidR="00A86E59" w:rsidRDefault="0092457D" w:rsidP="00D954B8">
            <w:r>
              <w:t>PAULA</w:t>
            </w:r>
          </w:p>
        </w:tc>
        <w:tc>
          <w:tcPr>
            <w:tcW w:w="2299" w:type="dxa"/>
          </w:tcPr>
          <w:p w14:paraId="2E8E0BED" w14:textId="77777777" w:rsidR="00A86E59" w:rsidRDefault="00A86E59" w:rsidP="00D954B8"/>
        </w:tc>
      </w:tr>
      <w:tr w:rsidR="00A86E59" w14:paraId="26892C51" w14:textId="77777777" w:rsidTr="00A86E59">
        <w:tc>
          <w:tcPr>
            <w:tcW w:w="1242" w:type="dxa"/>
          </w:tcPr>
          <w:p w14:paraId="4A1C5606" w14:textId="77777777" w:rsidR="00A86E59" w:rsidRDefault="00A86E59" w:rsidP="00A86E59">
            <w:pPr>
              <w:jc w:val="center"/>
            </w:pPr>
            <w:r>
              <w:t>024</w:t>
            </w:r>
          </w:p>
        </w:tc>
        <w:tc>
          <w:tcPr>
            <w:tcW w:w="5103" w:type="dxa"/>
          </w:tcPr>
          <w:p w14:paraId="3C1CFC4C" w14:textId="77777777" w:rsidR="00A86E59" w:rsidRDefault="0092457D" w:rsidP="00D954B8">
            <w:r>
              <w:t>DIVA</w:t>
            </w:r>
          </w:p>
        </w:tc>
        <w:tc>
          <w:tcPr>
            <w:tcW w:w="2299" w:type="dxa"/>
          </w:tcPr>
          <w:p w14:paraId="3F07BA77" w14:textId="77777777" w:rsidR="00A86E59" w:rsidRDefault="00A86E59" w:rsidP="00D954B8"/>
        </w:tc>
      </w:tr>
      <w:tr w:rsidR="00A86E59" w14:paraId="7EC7A32E" w14:textId="77777777" w:rsidTr="00A86E59">
        <w:tc>
          <w:tcPr>
            <w:tcW w:w="1242" w:type="dxa"/>
          </w:tcPr>
          <w:p w14:paraId="7775E508" w14:textId="77777777" w:rsidR="00A86E59" w:rsidRDefault="00A86E59" w:rsidP="00A86E59">
            <w:pPr>
              <w:jc w:val="center"/>
            </w:pPr>
            <w:r>
              <w:t>025</w:t>
            </w:r>
          </w:p>
        </w:tc>
        <w:tc>
          <w:tcPr>
            <w:tcW w:w="5103" w:type="dxa"/>
          </w:tcPr>
          <w:p w14:paraId="00E05A4C" w14:textId="77777777" w:rsidR="00A86E59" w:rsidRDefault="0092457D" w:rsidP="00D954B8">
            <w:r>
              <w:t>BETO</w:t>
            </w:r>
          </w:p>
        </w:tc>
        <w:tc>
          <w:tcPr>
            <w:tcW w:w="2299" w:type="dxa"/>
          </w:tcPr>
          <w:p w14:paraId="39F4C8C9" w14:textId="77777777" w:rsidR="00A86E59" w:rsidRDefault="00A86E59" w:rsidP="00D954B8"/>
        </w:tc>
      </w:tr>
      <w:tr w:rsidR="00A86E59" w14:paraId="3F29FDB3" w14:textId="77777777" w:rsidTr="00A86E59">
        <w:tc>
          <w:tcPr>
            <w:tcW w:w="1242" w:type="dxa"/>
          </w:tcPr>
          <w:p w14:paraId="4BCC110C" w14:textId="77777777" w:rsidR="00A86E59" w:rsidRDefault="00A86E59" w:rsidP="00A86E59">
            <w:pPr>
              <w:jc w:val="center"/>
            </w:pPr>
            <w:r>
              <w:t>026</w:t>
            </w:r>
          </w:p>
        </w:tc>
        <w:tc>
          <w:tcPr>
            <w:tcW w:w="5103" w:type="dxa"/>
          </w:tcPr>
          <w:p w14:paraId="6EB6E494" w14:textId="77777777" w:rsidR="00A86E59" w:rsidRDefault="0092457D" w:rsidP="00D954B8">
            <w:r>
              <w:t>JUNIOR SIMPLICIO</w:t>
            </w:r>
          </w:p>
        </w:tc>
        <w:tc>
          <w:tcPr>
            <w:tcW w:w="2299" w:type="dxa"/>
          </w:tcPr>
          <w:p w14:paraId="796BFF31" w14:textId="77777777" w:rsidR="00A86E59" w:rsidRDefault="00A86E59" w:rsidP="00D954B8"/>
        </w:tc>
      </w:tr>
      <w:tr w:rsidR="00A86E59" w14:paraId="00223B01" w14:textId="77777777" w:rsidTr="00A86E59">
        <w:tc>
          <w:tcPr>
            <w:tcW w:w="1242" w:type="dxa"/>
          </w:tcPr>
          <w:p w14:paraId="48F6A274" w14:textId="77777777" w:rsidR="00A86E59" w:rsidRDefault="00A86E59" w:rsidP="00A86E59">
            <w:pPr>
              <w:jc w:val="center"/>
            </w:pPr>
            <w:r>
              <w:t>027</w:t>
            </w:r>
          </w:p>
        </w:tc>
        <w:tc>
          <w:tcPr>
            <w:tcW w:w="5103" w:type="dxa"/>
          </w:tcPr>
          <w:p w14:paraId="38C32198" w14:textId="77777777" w:rsidR="00A86E59" w:rsidRDefault="0092457D" w:rsidP="00D954B8">
            <w:r>
              <w:t>WONEY</w:t>
            </w:r>
          </w:p>
        </w:tc>
        <w:tc>
          <w:tcPr>
            <w:tcW w:w="2299" w:type="dxa"/>
          </w:tcPr>
          <w:p w14:paraId="30EC9BD0" w14:textId="77777777" w:rsidR="00A86E59" w:rsidRDefault="00A86E59" w:rsidP="00D954B8"/>
        </w:tc>
      </w:tr>
      <w:tr w:rsidR="00A86E59" w14:paraId="2FDB5CDE" w14:textId="77777777" w:rsidTr="00A86E59">
        <w:tc>
          <w:tcPr>
            <w:tcW w:w="1242" w:type="dxa"/>
          </w:tcPr>
          <w:p w14:paraId="3C3E50EF" w14:textId="77777777" w:rsidR="00A86E59" w:rsidRDefault="00A86E59" w:rsidP="00A86E59">
            <w:pPr>
              <w:jc w:val="center"/>
            </w:pPr>
            <w:r>
              <w:t>028</w:t>
            </w:r>
          </w:p>
        </w:tc>
        <w:tc>
          <w:tcPr>
            <w:tcW w:w="5103" w:type="dxa"/>
          </w:tcPr>
          <w:p w14:paraId="3DB3A3D0" w14:textId="77777777" w:rsidR="00A86E59" w:rsidRDefault="0092457D" w:rsidP="00D954B8">
            <w:r>
              <w:t>FAYGA</w:t>
            </w:r>
          </w:p>
        </w:tc>
        <w:tc>
          <w:tcPr>
            <w:tcW w:w="2299" w:type="dxa"/>
          </w:tcPr>
          <w:p w14:paraId="2FA03343" w14:textId="77777777" w:rsidR="00A86E59" w:rsidRDefault="00A86E59" w:rsidP="00D954B8"/>
        </w:tc>
      </w:tr>
      <w:tr w:rsidR="00A86E59" w14:paraId="5555A1D9" w14:textId="77777777" w:rsidTr="00A86E59">
        <w:tc>
          <w:tcPr>
            <w:tcW w:w="1242" w:type="dxa"/>
          </w:tcPr>
          <w:p w14:paraId="0D868E16" w14:textId="77777777" w:rsidR="00A86E59" w:rsidRDefault="00A86E59" w:rsidP="00A86E59">
            <w:pPr>
              <w:jc w:val="center"/>
            </w:pPr>
            <w:r>
              <w:t>029</w:t>
            </w:r>
          </w:p>
        </w:tc>
        <w:tc>
          <w:tcPr>
            <w:tcW w:w="5103" w:type="dxa"/>
          </w:tcPr>
          <w:p w14:paraId="7E05A8DF" w14:textId="77777777" w:rsidR="00A86E59" w:rsidRDefault="0092457D" w:rsidP="00D954B8">
            <w:r>
              <w:t>DEUSILENE</w:t>
            </w:r>
          </w:p>
        </w:tc>
        <w:tc>
          <w:tcPr>
            <w:tcW w:w="2299" w:type="dxa"/>
          </w:tcPr>
          <w:p w14:paraId="3A2C6CC5" w14:textId="77777777" w:rsidR="00A86E59" w:rsidRDefault="00A86E59" w:rsidP="00D954B8"/>
        </w:tc>
      </w:tr>
      <w:tr w:rsidR="00A86E59" w14:paraId="57C76056" w14:textId="77777777" w:rsidTr="00A86E59">
        <w:tc>
          <w:tcPr>
            <w:tcW w:w="1242" w:type="dxa"/>
          </w:tcPr>
          <w:p w14:paraId="512EEB55" w14:textId="77777777" w:rsidR="00A86E59" w:rsidRDefault="00A86E59" w:rsidP="00A86E59">
            <w:pPr>
              <w:jc w:val="center"/>
            </w:pPr>
            <w:r>
              <w:t>030</w:t>
            </w:r>
          </w:p>
        </w:tc>
        <w:tc>
          <w:tcPr>
            <w:tcW w:w="5103" w:type="dxa"/>
          </w:tcPr>
          <w:p w14:paraId="1006EC21" w14:textId="77777777" w:rsidR="00A86E59" w:rsidRDefault="00322AF8" w:rsidP="00D954B8">
            <w:r>
              <w:t>JOSELIA ALVES DA COSTA LUSTOSA</w:t>
            </w:r>
          </w:p>
        </w:tc>
        <w:tc>
          <w:tcPr>
            <w:tcW w:w="2299" w:type="dxa"/>
          </w:tcPr>
          <w:p w14:paraId="749D7611" w14:textId="77777777" w:rsidR="00A86E59" w:rsidRDefault="00A86E59" w:rsidP="00D954B8"/>
        </w:tc>
      </w:tr>
      <w:tr w:rsidR="00A86E59" w14:paraId="25AAC3A6" w14:textId="77777777" w:rsidTr="00A86E59">
        <w:tc>
          <w:tcPr>
            <w:tcW w:w="1242" w:type="dxa"/>
          </w:tcPr>
          <w:p w14:paraId="16C7AE51" w14:textId="77777777" w:rsidR="00A86E59" w:rsidRDefault="00A86E59" w:rsidP="00A86E59">
            <w:pPr>
              <w:jc w:val="center"/>
            </w:pPr>
            <w:r>
              <w:t>031</w:t>
            </w:r>
          </w:p>
        </w:tc>
        <w:tc>
          <w:tcPr>
            <w:tcW w:w="5103" w:type="dxa"/>
          </w:tcPr>
          <w:p w14:paraId="0577228F" w14:textId="08916BDC" w:rsidR="00A86E59" w:rsidRDefault="00322AF8" w:rsidP="004818D2">
            <w:pPr>
              <w:tabs>
                <w:tab w:val="left" w:pos="4290"/>
                <w:tab w:val="right" w:pos="4887"/>
              </w:tabs>
            </w:pPr>
            <w:r>
              <w:t>ELZIMAR</w:t>
            </w:r>
            <w:r w:rsidR="004818D2">
              <w:t xml:space="preserve"> </w:t>
            </w:r>
            <w:r w:rsidR="004818D2">
              <w:tab/>
            </w:r>
            <w:r w:rsidR="004818D2">
              <w:tab/>
              <w:t xml:space="preserve"> </w:t>
            </w:r>
          </w:p>
        </w:tc>
        <w:tc>
          <w:tcPr>
            <w:tcW w:w="2299" w:type="dxa"/>
          </w:tcPr>
          <w:p w14:paraId="46758637" w14:textId="36570D4C" w:rsidR="00A86E59" w:rsidRDefault="00A86E59" w:rsidP="00BD6C23">
            <w:pPr>
              <w:jc w:val="center"/>
            </w:pPr>
          </w:p>
        </w:tc>
      </w:tr>
      <w:tr w:rsidR="00A86E59" w14:paraId="295EE772" w14:textId="77777777" w:rsidTr="00A86E59">
        <w:tc>
          <w:tcPr>
            <w:tcW w:w="1242" w:type="dxa"/>
          </w:tcPr>
          <w:p w14:paraId="23207EB7" w14:textId="77777777" w:rsidR="00A86E59" w:rsidRDefault="00A86E59" w:rsidP="00A86E59">
            <w:pPr>
              <w:jc w:val="center"/>
            </w:pPr>
            <w:r>
              <w:t>032</w:t>
            </w:r>
          </w:p>
        </w:tc>
        <w:tc>
          <w:tcPr>
            <w:tcW w:w="5103" w:type="dxa"/>
          </w:tcPr>
          <w:p w14:paraId="30A9E9EE" w14:textId="57A9119D" w:rsidR="00A86E59" w:rsidRDefault="00A86E59" w:rsidP="00D954B8"/>
        </w:tc>
        <w:tc>
          <w:tcPr>
            <w:tcW w:w="2299" w:type="dxa"/>
          </w:tcPr>
          <w:p w14:paraId="018012D3" w14:textId="44A5F8D9" w:rsidR="00A86E59" w:rsidRDefault="00A86E59" w:rsidP="007A72B6">
            <w:pPr>
              <w:jc w:val="center"/>
            </w:pPr>
          </w:p>
        </w:tc>
      </w:tr>
      <w:tr w:rsidR="00A86E59" w14:paraId="460D63A4" w14:textId="77777777" w:rsidTr="00A86E59">
        <w:tc>
          <w:tcPr>
            <w:tcW w:w="1242" w:type="dxa"/>
          </w:tcPr>
          <w:p w14:paraId="38E1BC22" w14:textId="77777777" w:rsidR="00A86E59" w:rsidRDefault="00A86E59" w:rsidP="00A86E59">
            <w:pPr>
              <w:jc w:val="center"/>
            </w:pPr>
            <w:r>
              <w:t>033</w:t>
            </w:r>
          </w:p>
        </w:tc>
        <w:tc>
          <w:tcPr>
            <w:tcW w:w="5103" w:type="dxa"/>
          </w:tcPr>
          <w:p w14:paraId="46FB40C7" w14:textId="77777777" w:rsidR="00A86E59" w:rsidRDefault="00B34ED5" w:rsidP="00B34ED5">
            <w:r>
              <w:t>SIMONE</w:t>
            </w:r>
          </w:p>
        </w:tc>
        <w:tc>
          <w:tcPr>
            <w:tcW w:w="2299" w:type="dxa"/>
          </w:tcPr>
          <w:p w14:paraId="2FF0DAFA" w14:textId="2E486750" w:rsidR="00A86E59" w:rsidRDefault="00A86E59" w:rsidP="007A72B6">
            <w:pPr>
              <w:jc w:val="center"/>
            </w:pPr>
          </w:p>
        </w:tc>
      </w:tr>
      <w:tr w:rsidR="00A86E59" w14:paraId="0A71AEE9" w14:textId="77777777" w:rsidTr="00A86E59">
        <w:tc>
          <w:tcPr>
            <w:tcW w:w="1242" w:type="dxa"/>
          </w:tcPr>
          <w:p w14:paraId="0AB4549C" w14:textId="77777777" w:rsidR="00A86E59" w:rsidRDefault="00A86E59" w:rsidP="00A86E59">
            <w:pPr>
              <w:jc w:val="center"/>
            </w:pPr>
            <w:r>
              <w:t>034</w:t>
            </w:r>
          </w:p>
        </w:tc>
        <w:tc>
          <w:tcPr>
            <w:tcW w:w="5103" w:type="dxa"/>
          </w:tcPr>
          <w:p w14:paraId="431EA9D5" w14:textId="77777777" w:rsidR="00A86E59" w:rsidRDefault="00B34ED5" w:rsidP="00D954B8">
            <w:r>
              <w:t>MARTA</w:t>
            </w:r>
          </w:p>
        </w:tc>
        <w:tc>
          <w:tcPr>
            <w:tcW w:w="2299" w:type="dxa"/>
          </w:tcPr>
          <w:p w14:paraId="0A661CF6" w14:textId="77777777" w:rsidR="00A86E59" w:rsidRDefault="00A86E59" w:rsidP="00D954B8"/>
        </w:tc>
      </w:tr>
      <w:tr w:rsidR="00A86E59" w14:paraId="604DE88E" w14:textId="77777777" w:rsidTr="00A86E59">
        <w:tc>
          <w:tcPr>
            <w:tcW w:w="1242" w:type="dxa"/>
          </w:tcPr>
          <w:p w14:paraId="464FD432" w14:textId="77777777" w:rsidR="00A86E59" w:rsidRDefault="00A86E59" w:rsidP="00A86E59">
            <w:pPr>
              <w:jc w:val="center"/>
            </w:pPr>
            <w:r>
              <w:t>035</w:t>
            </w:r>
          </w:p>
        </w:tc>
        <w:tc>
          <w:tcPr>
            <w:tcW w:w="5103" w:type="dxa"/>
          </w:tcPr>
          <w:p w14:paraId="7F8C5ACD" w14:textId="77777777" w:rsidR="00A86E59" w:rsidRDefault="00B34ED5" w:rsidP="00D954B8">
            <w:r>
              <w:t>VÂNIA</w:t>
            </w:r>
          </w:p>
        </w:tc>
        <w:tc>
          <w:tcPr>
            <w:tcW w:w="2299" w:type="dxa"/>
          </w:tcPr>
          <w:p w14:paraId="4684661B" w14:textId="77777777" w:rsidR="00A86E59" w:rsidRDefault="00A86E59" w:rsidP="00D954B8"/>
        </w:tc>
      </w:tr>
      <w:tr w:rsidR="00A86E59" w14:paraId="1FC3809D" w14:textId="77777777" w:rsidTr="00A86E59">
        <w:tc>
          <w:tcPr>
            <w:tcW w:w="1242" w:type="dxa"/>
          </w:tcPr>
          <w:p w14:paraId="27DF8C1E" w14:textId="77777777" w:rsidR="00A86E59" w:rsidRDefault="00A86E59" w:rsidP="00A86E59">
            <w:pPr>
              <w:jc w:val="center"/>
            </w:pPr>
            <w:r>
              <w:t>036</w:t>
            </w:r>
          </w:p>
        </w:tc>
        <w:tc>
          <w:tcPr>
            <w:tcW w:w="5103" w:type="dxa"/>
          </w:tcPr>
          <w:p w14:paraId="460F3064" w14:textId="77777777" w:rsidR="00A86E59" w:rsidRDefault="00B34ED5" w:rsidP="00D954B8">
            <w:r>
              <w:t>LÚCIA HELENA</w:t>
            </w:r>
          </w:p>
        </w:tc>
        <w:tc>
          <w:tcPr>
            <w:tcW w:w="2299" w:type="dxa"/>
          </w:tcPr>
          <w:p w14:paraId="4FC04FD5" w14:textId="77777777" w:rsidR="00A86E59" w:rsidRDefault="00A86E59" w:rsidP="00D954B8"/>
        </w:tc>
      </w:tr>
      <w:tr w:rsidR="00A86E59" w14:paraId="7DA635BE" w14:textId="77777777" w:rsidTr="00A86E59">
        <w:tc>
          <w:tcPr>
            <w:tcW w:w="1242" w:type="dxa"/>
          </w:tcPr>
          <w:p w14:paraId="2A29BF88" w14:textId="77777777" w:rsidR="00A86E59" w:rsidRDefault="00A86E59" w:rsidP="00A86E59">
            <w:pPr>
              <w:jc w:val="center"/>
            </w:pPr>
            <w:r>
              <w:t>037</w:t>
            </w:r>
          </w:p>
        </w:tc>
        <w:tc>
          <w:tcPr>
            <w:tcW w:w="5103" w:type="dxa"/>
          </w:tcPr>
          <w:p w14:paraId="1EA59C99" w14:textId="77777777" w:rsidR="00A86E59" w:rsidRDefault="00B34ED5" w:rsidP="00D954B8">
            <w:r>
              <w:t>DIONES</w:t>
            </w:r>
          </w:p>
        </w:tc>
        <w:tc>
          <w:tcPr>
            <w:tcW w:w="2299" w:type="dxa"/>
          </w:tcPr>
          <w:p w14:paraId="52756B67" w14:textId="77777777" w:rsidR="00A86E59" w:rsidRDefault="00A86E59" w:rsidP="00D954B8"/>
        </w:tc>
      </w:tr>
      <w:tr w:rsidR="00A86E59" w14:paraId="6E14DCA6" w14:textId="77777777" w:rsidTr="00A86E59">
        <w:tc>
          <w:tcPr>
            <w:tcW w:w="1242" w:type="dxa"/>
          </w:tcPr>
          <w:p w14:paraId="6C68A65E" w14:textId="77777777" w:rsidR="00A86E59" w:rsidRDefault="00A86E59" w:rsidP="00A86E59">
            <w:pPr>
              <w:jc w:val="center"/>
            </w:pPr>
            <w:r>
              <w:t>038</w:t>
            </w:r>
          </w:p>
        </w:tc>
        <w:tc>
          <w:tcPr>
            <w:tcW w:w="5103" w:type="dxa"/>
          </w:tcPr>
          <w:p w14:paraId="05C3572B" w14:textId="77777777" w:rsidR="00A86E59" w:rsidRDefault="00B34ED5" w:rsidP="00D954B8">
            <w:r>
              <w:t>ROSÂNGELA</w:t>
            </w:r>
          </w:p>
        </w:tc>
        <w:tc>
          <w:tcPr>
            <w:tcW w:w="2299" w:type="dxa"/>
          </w:tcPr>
          <w:p w14:paraId="31F3B934" w14:textId="77777777" w:rsidR="00A86E59" w:rsidRDefault="00A86E59" w:rsidP="00D954B8"/>
        </w:tc>
      </w:tr>
      <w:tr w:rsidR="00A86E59" w14:paraId="709B86A5" w14:textId="77777777" w:rsidTr="00A86E59">
        <w:tc>
          <w:tcPr>
            <w:tcW w:w="1242" w:type="dxa"/>
          </w:tcPr>
          <w:p w14:paraId="3161C790" w14:textId="77777777" w:rsidR="00A86E59" w:rsidRDefault="00A86E59" w:rsidP="00A86E59">
            <w:pPr>
              <w:jc w:val="center"/>
            </w:pPr>
            <w:r>
              <w:t>039</w:t>
            </w:r>
          </w:p>
        </w:tc>
        <w:tc>
          <w:tcPr>
            <w:tcW w:w="5103" w:type="dxa"/>
          </w:tcPr>
          <w:p w14:paraId="0F31B183" w14:textId="77777777" w:rsidR="00A86E59" w:rsidRDefault="00B34ED5" w:rsidP="00D954B8">
            <w:r>
              <w:t>ROSALINE</w:t>
            </w:r>
          </w:p>
        </w:tc>
        <w:tc>
          <w:tcPr>
            <w:tcW w:w="2299" w:type="dxa"/>
          </w:tcPr>
          <w:p w14:paraId="0073AC09" w14:textId="77777777" w:rsidR="00A86E59" w:rsidRDefault="00A86E59" w:rsidP="00D954B8"/>
        </w:tc>
      </w:tr>
      <w:tr w:rsidR="00A86E59" w14:paraId="1F77F077" w14:textId="77777777" w:rsidTr="00A86E59">
        <w:tc>
          <w:tcPr>
            <w:tcW w:w="1242" w:type="dxa"/>
          </w:tcPr>
          <w:p w14:paraId="19895CAF" w14:textId="77777777" w:rsidR="00A86E59" w:rsidRDefault="00A86E59" w:rsidP="00A86E59">
            <w:pPr>
              <w:jc w:val="center"/>
            </w:pPr>
            <w:r>
              <w:t>040</w:t>
            </w:r>
          </w:p>
        </w:tc>
        <w:tc>
          <w:tcPr>
            <w:tcW w:w="5103" w:type="dxa"/>
          </w:tcPr>
          <w:p w14:paraId="45B56470" w14:textId="77777777" w:rsidR="00A86E59" w:rsidRDefault="00B34ED5" w:rsidP="00D954B8">
            <w:r>
              <w:t>RENATO</w:t>
            </w:r>
          </w:p>
        </w:tc>
        <w:tc>
          <w:tcPr>
            <w:tcW w:w="2299" w:type="dxa"/>
          </w:tcPr>
          <w:p w14:paraId="5ADB05BC" w14:textId="77777777" w:rsidR="00A86E59" w:rsidRDefault="00A86E59" w:rsidP="00D954B8"/>
        </w:tc>
      </w:tr>
      <w:tr w:rsidR="00A86E59" w14:paraId="06F661FF" w14:textId="77777777" w:rsidTr="00A86E59">
        <w:tc>
          <w:tcPr>
            <w:tcW w:w="1242" w:type="dxa"/>
          </w:tcPr>
          <w:p w14:paraId="5750BFAC" w14:textId="77777777" w:rsidR="00A86E59" w:rsidRDefault="00A86E59" w:rsidP="00A86E59">
            <w:pPr>
              <w:jc w:val="center"/>
            </w:pPr>
            <w:r>
              <w:t>041</w:t>
            </w:r>
          </w:p>
        </w:tc>
        <w:tc>
          <w:tcPr>
            <w:tcW w:w="5103" w:type="dxa"/>
          </w:tcPr>
          <w:p w14:paraId="4FD61D66" w14:textId="77777777" w:rsidR="00A86E59" w:rsidRDefault="00B34ED5" w:rsidP="00D954B8">
            <w:r>
              <w:t>THAÍS</w:t>
            </w:r>
          </w:p>
        </w:tc>
        <w:tc>
          <w:tcPr>
            <w:tcW w:w="2299" w:type="dxa"/>
          </w:tcPr>
          <w:p w14:paraId="6432ABD1" w14:textId="48F38447" w:rsidR="00A86E59" w:rsidRDefault="00A86E59" w:rsidP="007A72B6">
            <w:pPr>
              <w:jc w:val="center"/>
            </w:pPr>
          </w:p>
        </w:tc>
      </w:tr>
      <w:tr w:rsidR="00A86E59" w14:paraId="08C1011B" w14:textId="77777777" w:rsidTr="00A86E59">
        <w:tc>
          <w:tcPr>
            <w:tcW w:w="1242" w:type="dxa"/>
          </w:tcPr>
          <w:p w14:paraId="351A2AC9" w14:textId="77777777" w:rsidR="00A86E59" w:rsidRDefault="00A86E59" w:rsidP="00A86E59">
            <w:pPr>
              <w:jc w:val="center"/>
            </w:pPr>
            <w:r>
              <w:t>042</w:t>
            </w:r>
          </w:p>
        </w:tc>
        <w:tc>
          <w:tcPr>
            <w:tcW w:w="5103" w:type="dxa"/>
          </w:tcPr>
          <w:p w14:paraId="47E82EDF" w14:textId="77777777" w:rsidR="00A86E59" w:rsidRDefault="00B34ED5" w:rsidP="00D954B8">
            <w:r>
              <w:t>WILLISON</w:t>
            </w:r>
          </w:p>
        </w:tc>
        <w:tc>
          <w:tcPr>
            <w:tcW w:w="2299" w:type="dxa"/>
          </w:tcPr>
          <w:p w14:paraId="315AF049" w14:textId="77777777" w:rsidR="00A86E59" w:rsidRDefault="00A86E59" w:rsidP="00D954B8"/>
        </w:tc>
      </w:tr>
      <w:tr w:rsidR="00A86E59" w14:paraId="58AA4EE3" w14:textId="77777777" w:rsidTr="00A86E59">
        <w:tc>
          <w:tcPr>
            <w:tcW w:w="1242" w:type="dxa"/>
          </w:tcPr>
          <w:p w14:paraId="6F542174" w14:textId="77777777" w:rsidR="00A86E59" w:rsidRDefault="00A86E59" w:rsidP="00A86E59">
            <w:pPr>
              <w:jc w:val="center"/>
            </w:pPr>
            <w:r>
              <w:t>043</w:t>
            </w:r>
          </w:p>
        </w:tc>
        <w:tc>
          <w:tcPr>
            <w:tcW w:w="5103" w:type="dxa"/>
          </w:tcPr>
          <w:p w14:paraId="09944546" w14:textId="77777777" w:rsidR="00A86E59" w:rsidRDefault="00B34ED5" w:rsidP="00D954B8">
            <w:r>
              <w:t>MAGALLI</w:t>
            </w:r>
          </w:p>
        </w:tc>
        <w:tc>
          <w:tcPr>
            <w:tcW w:w="2299" w:type="dxa"/>
          </w:tcPr>
          <w:p w14:paraId="183231B9" w14:textId="77777777" w:rsidR="00A86E59" w:rsidRDefault="00A86E59" w:rsidP="00D954B8"/>
        </w:tc>
      </w:tr>
      <w:tr w:rsidR="00A86E59" w14:paraId="49B0E512" w14:textId="77777777" w:rsidTr="00A86E59">
        <w:tc>
          <w:tcPr>
            <w:tcW w:w="1242" w:type="dxa"/>
          </w:tcPr>
          <w:p w14:paraId="18A13BA6" w14:textId="77777777" w:rsidR="00A86E59" w:rsidRDefault="00A86E59" w:rsidP="00A86E59">
            <w:pPr>
              <w:jc w:val="center"/>
            </w:pPr>
            <w:r>
              <w:t>044</w:t>
            </w:r>
          </w:p>
        </w:tc>
        <w:tc>
          <w:tcPr>
            <w:tcW w:w="5103" w:type="dxa"/>
          </w:tcPr>
          <w:p w14:paraId="7C7A1955" w14:textId="56EE6907" w:rsidR="00A86E59" w:rsidRDefault="00A86E59" w:rsidP="00D954B8"/>
        </w:tc>
        <w:tc>
          <w:tcPr>
            <w:tcW w:w="2299" w:type="dxa"/>
          </w:tcPr>
          <w:p w14:paraId="732ABD66" w14:textId="77777777" w:rsidR="00A86E59" w:rsidRDefault="00A86E59" w:rsidP="00D954B8"/>
        </w:tc>
      </w:tr>
      <w:tr w:rsidR="00A86E59" w14:paraId="093AE3D8" w14:textId="77777777" w:rsidTr="00A86E59">
        <w:tc>
          <w:tcPr>
            <w:tcW w:w="1242" w:type="dxa"/>
          </w:tcPr>
          <w:p w14:paraId="2250B67D" w14:textId="77777777" w:rsidR="00A86E59" w:rsidRDefault="00A86E59" w:rsidP="00A86E59">
            <w:pPr>
              <w:jc w:val="center"/>
            </w:pPr>
            <w:r>
              <w:t>045</w:t>
            </w:r>
          </w:p>
        </w:tc>
        <w:tc>
          <w:tcPr>
            <w:tcW w:w="5103" w:type="dxa"/>
          </w:tcPr>
          <w:p w14:paraId="0D758FD0" w14:textId="1C87B0D4" w:rsidR="00A86E59" w:rsidRDefault="00042FEA" w:rsidP="00890C6C">
            <w:proofErr w:type="spellStart"/>
            <w:r>
              <w:t>Thauanne</w:t>
            </w:r>
            <w:proofErr w:type="spellEnd"/>
            <w:r>
              <w:t xml:space="preserve"> </w:t>
            </w:r>
            <w:proofErr w:type="spellStart"/>
            <w:r>
              <w:t>Setubal</w:t>
            </w:r>
            <w:proofErr w:type="spellEnd"/>
            <w:r>
              <w:t xml:space="preserve"> de Abreu</w:t>
            </w:r>
          </w:p>
        </w:tc>
        <w:tc>
          <w:tcPr>
            <w:tcW w:w="2299" w:type="dxa"/>
          </w:tcPr>
          <w:p w14:paraId="721ACD17" w14:textId="77777777" w:rsidR="00A86E59" w:rsidRDefault="00A86E59" w:rsidP="00D954B8"/>
        </w:tc>
      </w:tr>
      <w:tr w:rsidR="00A86E59" w14:paraId="54DE8070" w14:textId="77777777" w:rsidTr="00A86E59">
        <w:tc>
          <w:tcPr>
            <w:tcW w:w="1242" w:type="dxa"/>
          </w:tcPr>
          <w:p w14:paraId="33438BF1" w14:textId="77777777" w:rsidR="00A86E59" w:rsidRDefault="00A86E59" w:rsidP="00A86E59">
            <w:pPr>
              <w:jc w:val="center"/>
            </w:pPr>
            <w:r>
              <w:t>046</w:t>
            </w:r>
          </w:p>
        </w:tc>
        <w:tc>
          <w:tcPr>
            <w:tcW w:w="5103" w:type="dxa"/>
          </w:tcPr>
          <w:p w14:paraId="415C786A" w14:textId="77777777" w:rsidR="00A86E59" w:rsidRDefault="00C05967" w:rsidP="00D954B8">
            <w:r>
              <w:t>ARLEY</w:t>
            </w:r>
          </w:p>
        </w:tc>
        <w:tc>
          <w:tcPr>
            <w:tcW w:w="2299" w:type="dxa"/>
          </w:tcPr>
          <w:p w14:paraId="13844883" w14:textId="4126820B" w:rsidR="00A86E59" w:rsidRDefault="00A86E59" w:rsidP="007C7828">
            <w:pPr>
              <w:jc w:val="center"/>
            </w:pPr>
          </w:p>
        </w:tc>
      </w:tr>
      <w:tr w:rsidR="00A86E59" w14:paraId="5B35DBEC" w14:textId="77777777" w:rsidTr="00A86E59">
        <w:tc>
          <w:tcPr>
            <w:tcW w:w="1242" w:type="dxa"/>
          </w:tcPr>
          <w:p w14:paraId="76F22106" w14:textId="77777777" w:rsidR="00A86E59" w:rsidRDefault="00A86E59" w:rsidP="00A86E59">
            <w:pPr>
              <w:jc w:val="center"/>
            </w:pPr>
            <w:r>
              <w:t>047</w:t>
            </w:r>
          </w:p>
        </w:tc>
        <w:tc>
          <w:tcPr>
            <w:tcW w:w="5103" w:type="dxa"/>
          </w:tcPr>
          <w:p w14:paraId="41E9E94D" w14:textId="77777777" w:rsidR="00A86E59" w:rsidRDefault="00C05967" w:rsidP="00D954B8">
            <w:r>
              <w:t>POLIANA</w:t>
            </w:r>
          </w:p>
        </w:tc>
        <w:tc>
          <w:tcPr>
            <w:tcW w:w="2299" w:type="dxa"/>
          </w:tcPr>
          <w:p w14:paraId="45A80E35" w14:textId="7D57A933" w:rsidR="00A86E59" w:rsidRDefault="00A86E59" w:rsidP="00C05967">
            <w:pPr>
              <w:jc w:val="center"/>
            </w:pPr>
          </w:p>
        </w:tc>
      </w:tr>
      <w:tr w:rsidR="00A86E59" w14:paraId="6A87AED4" w14:textId="77777777" w:rsidTr="00A86E59">
        <w:tc>
          <w:tcPr>
            <w:tcW w:w="1242" w:type="dxa"/>
          </w:tcPr>
          <w:p w14:paraId="3C42D051" w14:textId="77777777" w:rsidR="00A86E59" w:rsidRDefault="00A86E59" w:rsidP="00A86E59">
            <w:pPr>
              <w:jc w:val="center"/>
            </w:pPr>
            <w:r>
              <w:t>048</w:t>
            </w:r>
          </w:p>
        </w:tc>
        <w:tc>
          <w:tcPr>
            <w:tcW w:w="5103" w:type="dxa"/>
          </w:tcPr>
          <w:p w14:paraId="6A3E7642" w14:textId="77777777" w:rsidR="00A86E59" w:rsidRDefault="00C05967" w:rsidP="00D954B8">
            <w:r>
              <w:t>KEILA CRISTINA</w:t>
            </w:r>
          </w:p>
        </w:tc>
        <w:tc>
          <w:tcPr>
            <w:tcW w:w="2299" w:type="dxa"/>
          </w:tcPr>
          <w:p w14:paraId="794BC313" w14:textId="2702F520" w:rsidR="00A86E59" w:rsidRDefault="00A86E59" w:rsidP="00C05967">
            <w:pPr>
              <w:jc w:val="center"/>
            </w:pPr>
          </w:p>
        </w:tc>
      </w:tr>
    </w:tbl>
    <w:p w14:paraId="724AEFD3" w14:textId="77777777" w:rsidR="00422CDB" w:rsidRDefault="00422CDB"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2299"/>
      </w:tblGrid>
      <w:tr w:rsidR="00A86E59" w:rsidRPr="00B75674" w14:paraId="4AABE343" w14:textId="77777777" w:rsidTr="00D954B8">
        <w:tc>
          <w:tcPr>
            <w:tcW w:w="1242" w:type="dxa"/>
          </w:tcPr>
          <w:p w14:paraId="3FDF78AC" w14:textId="77777777" w:rsidR="00A86E59" w:rsidRDefault="00A86E59" w:rsidP="00D954B8">
            <w:pPr>
              <w:jc w:val="center"/>
            </w:pPr>
            <w:r>
              <w:lastRenderedPageBreak/>
              <w:t>049</w:t>
            </w:r>
          </w:p>
        </w:tc>
        <w:tc>
          <w:tcPr>
            <w:tcW w:w="5103" w:type="dxa"/>
          </w:tcPr>
          <w:p w14:paraId="7B25449C" w14:textId="77777777" w:rsidR="00A86E59" w:rsidRDefault="00C05967" w:rsidP="00D954B8">
            <w:r>
              <w:t>ELIESER SEVERO</w:t>
            </w:r>
          </w:p>
        </w:tc>
        <w:tc>
          <w:tcPr>
            <w:tcW w:w="2299" w:type="dxa"/>
          </w:tcPr>
          <w:p w14:paraId="5FC6049D" w14:textId="3782A02C" w:rsidR="00A86E59" w:rsidRDefault="00A86E59" w:rsidP="00C05967">
            <w:pPr>
              <w:jc w:val="center"/>
            </w:pPr>
          </w:p>
        </w:tc>
      </w:tr>
      <w:tr w:rsidR="00A86E59" w:rsidRPr="00B75674" w14:paraId="3DE4C06C" w14:textId="77777777" w:rsidTr="00D954B8">
        <w:tc>
          <w:tcPr>
            <w:tcW w:w="1242" w:type="dxa"/>
          </w:tcPr>
          <w:p w14:paraId="3F3A4E37" w14:textId="77777777" w:rsidR="00A86E59" w:rsidRDefault="00A86E59" w:rsidP="00D954B8">
            <w:pPr>
              <w:jc w:val="center"/>
            </w:pPr>
            <w:r>
              <w:t>050</w:t>
            </w:r>
          </w:p>
        </w:tc>
        <w:tc>
          <w:tcPr>
            <w:tcW w:w="5103" w:type="dxa"/>
          </w:tcPr>
          <w:p w14:paraId="3AD77BC2" w14:textId="77777777" w:rsidR="00A86E59" w:rsidRDefault="00C05967" w:rsidP="00D954B8">
            <w:r>
              <w:t>MARCILENE</w:t>
            </w:r>
          </w:p>
        </w:tc>
        <w:tc>
          <w:tcPr>
            <w:tcW w:w="2299" w:type="dxa"/>
          </w:tcPr>
          <w:p w14:paraId="77B38AE7" w14:textId="29477FC4" w:rsidR="00A86E59" w:rsidRDefault="00A86E59" w:rsidP="00C05967">
            <w:pPr>
              <w:jc w:val="center"/>
            </w:pPr>
          </w:p>
        </w:tc>
      </w:tr>
      <w:tr w:rsidR="00A86E59" w:rsidRPr="00B75674" w14:paraId="4A914EC3" w14:textId="77777777" w:rsidTr="00D954B8">
        <w:tc>
          <w:tcPr>
            <w:tcW w:w="1242" w:type="dxa"/>
          </w:tcPr>
          <w:p w14:paraId="0BB6B67F" w14:textId="77777777" w:rsidR="00A86E59" w:rsidRDefault="00A86E59" w:rsidP="00D954B8">
            <w:pPr>
              <w:jc w:val="center"/>
            </w:pPr>
            <w:r>
              <w:t>051</w:t>
            </w:r>
          </w:p>
        </w:tc>
        <w:tc>
          <w:tcPr>
            <w:tcW w:w="5103" w:type="dxa"/>
          </w:tcPr>
          <w:p w14:paraId="7B83CFA5" w14:textId="2BD9ECE5" w:rsidR="00A86E59" w:rsidRDefault="00A916A2" w:rsidP="00D954B8">
            <w:r>
              <w:t>E</w:t>
            </w:r>
            <w:r w:rsidR="00435805">
              <w:t>L</w:t>
            </w:r>
            <w:r>
              <w:t>AINE CRISTINE</w:t>
            </w:r>
          </w:p>
        </w:tc>
        <w:tc>
          <w:tcPr>
            <w:tcW w:w="2299" w:type="dxa"/>
          </w:tcPr>
          <w:p w14:paraId="0AC1DEE9" w14:textId="36FD5C7E" w:rsidR="00A86E59" w:rsidRDefault="00A86E59" w:rsidP="00D954B8"/>
        </w:tc>
      </w:tr>
      <w:tr w:rsidR="00A86E59" w:rsidRPr="00B75674" w14:paraId="1BECDB68" w14:textId="77777777" w:rsidTr="00D954B8">
        <w:tc>
          <w:tcPr>
            <w:tcW w:w="1242" w:type="dxa"/>
          </w:tcPr>
          <w:p w14:paraId="43875892" w14:textId="77777777" w:rsidR="00A86E59" w:rsidRDefault="00A86E59" w:rsidP="00D954B8">
            <w:pPr>
              <w:jc w:val="center"/>
            </w:pPr>
            <w:r>
              <w:t>052</w:t>
            </w:r>
          </w:p>
        </w:tc>
        <w:tc>
          <w:tcPr>
            <w:tcW w:w="5103" w:type="dxa"/>
          </w:tcPr>
          <w:p w14:paraId="3A5DA8B0" w14:textId="77777777" w:rsidR="00A86E59" w:rsidRDefault="00304EA9" w:rsidP="00D954B8">
            <w:r>
              <w:t>ECLEIDE</w:t>
            </w:r>
          </w:p>
        </w:tc>
        <w:tc>
          <w:tcPr>
            <w:tcW w:w="2299" w:type="dxa"/>
          </w:tcPr>
          <w:p w14:paraId="361D4500" w14:textId="30D222E5" w:rsidR="00A86E59" w:rsidRDefault="00A86E59" w:rsidP="00304EA9">
            <w:pPr>
              <w:jc w:val="center"/>
            </w:pPr>
          </w:p>
        </w:tc>
      </w:tr>
      <w:tr w:rsidR="00A86E59" w:rsidRPr="00B75674" w14:paraId="582F3B36" w14:textId="77777777" w:rsidTr="00D954B8">
        <w:tc>
          <w:tcPr>
            <w:tcW w:w="1242" w:type="dxa"/>
          </w:tcPr>
          <w:p w14:paraId="68A9E66B" w14:textId="77777777" w:rsidR="00A86E59" w:rsidRDefault="00A86E59" w:rsidP="00D954B8">
            <w:pPr>
              <w:jc w:val="center"/>
            </w:pPr>
            <w:r>
              <w:t>053</w:t>
            </w:r>
          </w:p>
        </w:tc>
        <w:tc>
          <w:tcPr>
            <w:tcW w:w="5103" w:type="dxa"/>
          </w:tcPr>
          <w:p w14:paraId="58F97534" w14:textId="1C976FE9" w:rsidR="00A86E59" w:rsidRDefault="00A86E59" w:rsidP="00D954B8"/>
        </w:tc>
        <w:tc>
          <w:tcPr>
            <w:tcW w:w="2299" w:type="dxa"/>
          </w:tcPr>
          <w:p w14:paraId="75124007" w14:textId="77777777" w:rsidR="00A86E59" w:rsidRDefault="00A86E59" w:rsidP="00D954B8"/>
        </w:tc>
      </w:tr>
      <w:tr w:rsidR="00A86E59" w:rsidRPr="00B75674" w14:paraId="7A7A437C" w14:textId="77777777" w:rsidTr="00D954B8">
        <w:tc>
          <w:tcPr>
            <w:tcW w:w="1242" w:type="dxa"/>
          </w:tcPr>
          <w:p w14:paraId="26FF6B66" w14:textId="77777777" w:rsidR="00A86E59" w:rsidRDefault="00A86E59" w:rsidP="00D954B8">
            <w:pPr>
              <w:jc w:val="center"/>
            </w:pPr>
            <w:r>
              <w:t>054</w:t>
            </w:r>
          </w:p>
        </w:tc>
        <w:tc>
          <w:tcPr>
            <w:tcW w:w="5103" w:type="dxa"/>
          </w:tcPr>
          <w:p w14:paraId="2FC7E74C" w14:textId="5FD362DD" w:rsidR="00A86E59" w:rsidRDefault="00A86E59" w:rsidP="00D954B8"/>
        </w:tc>
        <w:tc>
          <w:tcPr>
            <w:tcW w:w="2299" w:type="dxa"/>
          </w:tcPr>
          <w:p w14:paraId="23010DC7" w14:textId="77777777" w:rsidR="00A86E59" w:rsidRDefault="00A86E59" w:rsidP="00D954B8"/>
        </w:tc>
      </w:tr>
      <w:tr w:rsidR="00A86E59" w:rsidRPr="00B75674" w14:paraId="105E3AAC" w14:textId="77777777" w:rsidTr="00A86E59">
        <w:tc>
          <w:tcPr>
            <w:tcW w:w="1242" w:type="dxa"/>
          </w:tcPr>
          <w:p w14:paraId="3F7BF517" w14:textId="77777777" w:rsidR="00A86E59" w:rsidRDefault="00A86E59" w:rsidP="00D954B8">
            <w:pPr>
              <w:jc w:val="center"/>
            </w:pPr>
            <w:r>
              <w:t>055</w:t>
            </w:r>
          </w:p>
        </w:tc>
        <w:tc>
          <w:tcPr>
            <w:tcW w:w="5103" w:type="dxa"/>
          </w:tcPr>
          <w:p w14:paraId="117655BD" w14:textId="77777777" w:rsidR="00A86E59" w:rsidRDefault="00A86E59" w:rsidP="00D954B8"/>
        </w:tc>
        <w:tc>
          <w:tcPr>
            <w:tcW w:w="2299" w:type="dxa"/>
          </w:tcPr>
          <w:p w14:paraId="03C3FA19" w14:textId="77777777" w:rsidR="00A86E59" w:rsidRDefault="00A86E59" w:rsidP="00D954B8"/>
        </w:tc>
      </w:tr>
      <w:tr w:rsidR="00A86E59" w:rsidRPr="00B75674" w14:paraId="4150C3BD" w14:textId="77777777" w:rsidTr="00A86E59">
        <w:tc>
          <w:tcPr>
            <w:tcW w:w="1242" w:type="dxa"/>
          </w:tcPr>
          <w:p w14:paraId="09FD84B2" w14:textId="77777777" w:rsidR="00A86E59" w:rsidRDefault="00A86E59" w:rsidP="00D954B8">
            <w:pPr>
              <w:jc w:val="center"/>
            </w:pPr>
            <w:r>
              <w:t>056</w:t>
            </w:r>
          </w:p>
        </w:tc>
        <w:tc>
          <w:tcPr>
            <w:tcW w:w="5103" w:type="dxa"/>
          </w:tcPr>
          <w:p w14:paraId="5DD85A95" w14:textId="33FFE0C5" w:rsidR="00A86E59" w:rsidRDefault="00C60436" w:rsidP="00D954B8">
            <w:r>
              <w:t>Maria Aparecida Malta da Silva Gomes</w:t>
            </w:r>
          </w:p>
        </w:tc>
        <w:tc>
          <w:tcPr>
            <w:tcW w:w="2299" w:type="dxa"/>
          </w:tcPr>
          <w:p w14:paraId="5017EFA1" w14:textId="77777777" w:rsidR="00A86E59" w:rsidRDefault="00A86E59" w:rsidP="00D954B8"/>
        </w:tc>
      </w:tr>
      <w:tr w:rsidR="00A86E59" w:rsidRPr="00B75674" w14:paraId="59FD0D0B" w14:textId="77777777" w:rsidTr="00A86E59">
        <w:tc>
          <w:tcPr>
            <w:tcW w:w="1242" w:type="dxa"/>
          </w:tcPr>
          <w:p w14:paraId="5271F1BE" w14:textId="77777777" w:rsidR="00A86E59" w:rsidRDefault="00A86E59" w:rsidP="00D954B8">
            <w:pPr>
              <w:jc w:val="center"/>
            </w:pPr>
            <w:r>
              <w:t>057</w:t>
            </w:r>
          </w:p>
        </w:tc>
        <w:tc>
          <w:tcPr>
            <w:tcW w:w="5103" w:type="dxa"/>
          </w:tcPr>
          <w:p w14:paraId="7853D5D2" w14:textId="26B672CF" w:rsidR="00A86E59" w:rsidRDefault="00702442" w:rsidP="00D954B8">
            <w:proofErr w:type="spellStart"/>
            <w:r>
              <w:t>Cleuda</w:t>
            </w:r>
            <w:proofErr w:type="spellEnd"/>
            <w:r>
              <w:t xml:space="preserve"> Ferreira do Nascimento</w:t>
            </w:r>
          </w:p>
        </w:tc>
        <w:tc>
          <w:tcPr>
            <w:tcW w:w="2299" w:type="dxa"/>
          </w:tcPr>
          <w:p w14:paraId="433EC449" w14:textId="77777777" w:rsidR="00A86E59" w:rsidRDefault="00A86E59" w:rsidP="00D954B8"/>
        </w:tc>
      </w:tr>
      <w:tr w:rsidR="00A86E59" w:rsidRPr="00B75674" w14:paraId="0EDBE022" w14:textId="77777777" w:rsidTr="00A86E59">
        <w:tc>
          <w:tcPr>
            <w:tcW w:w="1242" w:type="dxa"/>
          </w:tcPr>
          <w:p w14:paraId="5BEA47BF" w14:textId="77777777" w:rsidR="00A86E59" w:rsidRDefault="00A86E59" w:rsidP="00D954B8">
            <w:pPr>
              <w:jc w:val="center"/>
            </w:pPr>
            <w:r>
              <w:t>058</w:t>
            </w:r>
          </w:p>
        </w:tc>
        <w:tc>
          <w:tcPr>
            <w:tcW w:w="5103" w:type="dxa"/>
          </w:tcPr>
          <w:p w14:paraId="45CF41AE" w14:textId="66CEB395" w:rsidR="00A86E59" w:rsidRDefault="00702442" w:rsidP="00D954B8">
            <w:r>
              <w:t>Cristiano Rodrigues de oliveira</w:t>
            </w:r>
          </w:p>
        </w:tc>
        <w:tc>
          <w:tcPr>
            <w:tcW w:w="2299" w:type="dxa"/>
          </w:tcPr>
          <w:p w14:paraId="3B177B24" w14:textId="77777777" w:rsidR="00A86E59" w:rsidRDefault="00A86E59" w:rsidP="00D954B8"/>
        </w:tc>
      </w:tr>
      <w:tr w:rsidR="00A86E59" w:rsidRPr="00B75674" w14:paraId="35E04CA9" w14:textId="77777777" w:rsidTr="00A86E59">
        <w:tc>
          <w:tcPr>
            <w:tcW w:w="1242" w:type="dxa"/>
          </w:tcPr>
          <w:p w14:paraId="243239D7" w14:textId="77777777" w:rsidR="00A86E59" w:rsidRDefault="00A86E59" w:rsidP="00D954B8">
            <w:pPr>
              <w:jc w:val="center"/>
            </w:pPr>
            <w:r>
              <w:t>059</w:t>
            </w:r>
          </w:p>
        </w:tc>
        <w:tc>
          <w:tcPr>
            <w:tcW w:w="5103" w:type="dxa"/>
          </w:tcPr>
          <w:p w14:paraId="35E1BD81" w14:textId="225BA4CA" w:rsidR="00A86E59" w:rsidRPr="00ED73FC" w:rsidRDefault="00ED73FC" w:rsidP="00D954B8">
            <w:pPr>
              <w:rPr>
                <w:u w:val="single"/>
              </w:rPr>
            </w:pPr>
            <w:r>
              <w:t xml:space="preserve">Carolina Lucena </w:t>
            </w:r>
            <w:proofErr w:type="spellStart"/>
            <w:r>
              <w:t>Salviano</w:t>
            </w:r>
            <w:proofErr w:type="spellEnd"/>
          </w:p>
        </w:tc>
        <w:tc>
          <w:tcPr>
            <w:tcW w:w="2299" w:type="dxa"/>
          </w:tcPr>
          <w:p w14:paraId="302FD3E2" w14:textId="77777777" w:rsidR="00A86E59" w:rsidRDefault="00A86E59" w:rsidP="00D954B8"/>
        </w:tc>
      </w:tr>
      <w:tr w:rsidR="00A86E59" w:rsidRPr="00B75674" w14:paraId="000A624B" w14:textId="77777777" w:rsidTr="00A86E59">
        <w:tc>
          <w:tcPr>
            <w:tcW w:w="1242" w:type="dxa"/>
          </w:tcPr>
          <w:p w14:paraId="78E9B4C6" w14:textId="77777777" w:rsidR="00A86E59" w:rsidRDefault="00A86E59" w:rsidP="00D954B8">
            <w:pPr>
              <w:jc w:val="center"/>
            </w:pPr>
            <w:r>
              <w:t>060</w:t>
            </w:r>
          </w:p>
        </w:tc>
        <w:tc>
          <w:tcPr>
            <w:tcW w:w="5103" w:type="dxa"/>
          </w:tcPr>
          <w:p w14:paraId="38C917C7" w14:textId="77777777" w:rsidR="00A86E59" w:rsidRDefault="00A86E59" w:rsidP="00D954B8"/>
        </w:tc>
        <w:tc>
          <w:tcPr>
            <w:tcW w:w="2299" w:type="dxa"/>
          </w:tcPr>
          <w:p w14:paraId="15A1ECE9" w14:textId="77777777" w:rsidR="00A86E59" w:rsidRDefault="00A86E59" w:rsidP="00D954B8"/>
        </w:tc>
      </w:tr>
      <w:tr w:rsidR="00FE4636" w:rsidRPr="00B75674" w14:paraId="6E25B768" w14:textId="77777777" w:rsidTr="00FE4636">
        <w:tc>
          <w:tcPr>
            <w:tcW w:w="1242" w:type="dxa"/>
          </w:tcPr>
          <w:p w14:paraId="17C78FBA" w14:textId="3A513EE6" w:rsidR="00FE4636" w:rsidRDefault="00FE4636" w:rsidP="00FE4636">
            <w:pPr>
              <w:jc w:val="center"/>
            </w:pPr>
            <w:r>
              <w:t>061</w:t>
            </w:r>
          </w:p>
        </w:tc>
        <w:tc>
          <w:tcPr>
            <w:tcW w:w="5103" w:type="dxa"/>
          </w:tcPr>
          <w:p w14:paraId="5DE18AC4" w14:textId="5A679B36" w:rsidR="00FE4636" w:rsidRDefault="00FE4636" w:rsidP="00FE4636"/>
        </w:tc>
        <w:tc>
          <w:tcPr>
            <w:tcW w:w="2299" w:type="dxa"/>
          </w:tcPr>
          <w:p w14:paraId="309563E3" w14:textId="77777777" w:rsidR="00FE4636" w:rsidRDefault="00FE4636" w:rsidP="00FE4636">
            <w:pPr>
              <w:jc w:val="center"/>
            </w:pPr>
          </w:p>
        </w:tc>
      </w:tr>
      <w:tr w:rsidR="00FE4636" w:rsidRPr="00B75674" w14:paraId="18848A95" w14:textId="77777777" w:rsidTr="00FE4636">
        <w:tc>
          <w:tcPr>
            <w:tcW w:w="1242" w:type="dxa"/>
          </w:tcPr>
          <w:p w14:paraId="6594B86C" w14:textId="2C4AC0E3" w:rsidR="00FE4636" w:rsidRDefault="00FE4636" w:rsidP="00FE4636">
            <w:pPr>
              <w:jc w:val="center"/>
            </w:pPr>
            <w:r>
              <w:t>062</w:t>
            </w:r>
          </w:p>
        </w:tc>
        <w:tc>
          <w:tcPr>
            <w:tcW w:w="5103" w:type="dxa"/>
          </w:tcPr>
          <w:p w14:paraId="1573EF9D" w14:textId="53BA5715" w:rsidR="00FE4636" w:rsidRDefault="00FE4636" w:rsidP="00FE4636"/>
        </w:tc>
        <w:tc>
          <w:tcPr>
            <w:tcW w:w="2299" w:type="dxa"/>
          </w:tcPr>
          <w:p w14:paraId="1BBC0E7D" w14:textId="77777777" w:rsidR="00FE4636" w:rsidRDefault="00FE4636" w:rsidP="00FE4636">
            <w:pPr>
              <w:jc w:val="center"/>
            </w:pPr>
          </w:p>
        </w:tc>
      </w:tr>
      <w:tr w:rsidR="00FE4636" w:rsidRPr="00B75674" w14:paraId="6C9C8B03" w14:textId="77777777" w:rsidTr="00FE4636">
        <w:tc>
          <w:tcPr>
            <w:tcW w:w="1242" w:type="dxa"/>
          </w:tcPr>
          <w:p w14:paraId="34D75E06" w14:textId="12015B13" w:rsidR="00FE4636" w:rsidRDefault="00FE4636" w:rsidP="00FE4636">
            <w:pPr>
              <w:jc w:val="center"/>
            </w:pPr>
            <w:r>
              <w:t>064</w:t>
            </w:r>
          </w:p>
        </w:tc>
        <w:tc>
          <w:tcPr>
            <w:tcW w:w="5103" w:type="dxa"/>
          </w:tcPr>
          <w:p w14:paraId="453EE113" w14:textId="2EABB31F" w:rsidR="00FE4636" w:rsidRDefault="00FE4636" w:rsidP="00FE4636"/>
        </w:tc>
        <w:tc>
          <w:tcPr>
            <w:tcW w:w="2299" w:type="dxa"/>
          </w:tcPr>
          <w:p w14:paraId="184D6807" w14:textId="77777777" w:rsidR="00FE4636" w:rsidRDefault="00FE4636" w:rsidP="00FE4636">
            <w:pPr>
              <w:jc w:val="center"/>
            </w:pPr>
          </w:p>
        </w:tc>
      </w:tr>
      <w:tr w:rsidR="00FE4636" w:rsidRPr="00B75674" w14:paraId="4FD0F3AF" w14:textId="77777777" w:rsidTr="00FE4636">
        <w:tc>
          <w:tcPr>
            <w:tcW w:w="1242" w:type="dxa"/>
          </w:tcPr>
          <w:p w14:paraId="4145E96F" w14:textId="5669EEE0" w:rsidR="00FE4636" w:rsidRDefault="00FE4636" w:rsidP="00FE4636">
            <w:pPr>
              <w:jc w:val="center"/>
            </w:pPr>
            <w:r>
              <w:t>065</w:t>
            </w:r>
          </w:p>
        </w:tc>
        <w:tc>
          <w:tcPr>
            <w:tcW w:w="5103" w:type="dxa"/>
          </w:tcPr>
          <w:p w14:paraId="32190C09" w14:textId="0C0374B9" w:rsidR="00FE4636" w:rsidRDefault="00FE4636" w:rsidP="00FE4636"/>
        </w:tc>
        <w:tc>
          <w:tcPr>
            <w:tcW w:w="2299" w:type="dxa"/>
          </w:tcPr>
          <w:p w14:paraId="05EF7E67" w14:textId="77777777" w:rsidR="00FE4636" w:rsidRDefault="00FE4636" w:rsidP="00FE4636">
            <w:pPr>
              <w:jc w:val="center"/>
            </w:pPr>
          </w:p>
        </w:tc>
      </w:tr>
      <w:tr w:rsidR="00FE4636" w:rsidRPr="00B75674" w14:paraId="00438FE1" w14:textId="77777777" w:rsidTr="00FE4636">
        <w:tc>
          <w:tcPr>
            <w:tcW w:w="1242" w:type="dxa"/>
          </w:tcPr>
          <w:p w14:paraId="6D40D405" w14:textId="0FE4843B" w:rsidR="00FE4636" w:rsidRDefault="00FE4636" w:rsidP="00FE4636">
            <w:pPr>
              <w:jc w:val="center"/>
            </w:pPr>
            <w:r>
              <w:t>066</w:t>
            </w:r>
          </w:p>
        </w:tc>
        <w:tc>
          <w:tcPr>
            <w:tcW w:w="5103" w:type="dxa"/>
          </w:tcPr>
          <w:p w14:paraId="6B12A31F" w14:textId="77777777" w:rsidR="00FE4636" w:rsidRDefault="00FE4636" w:rsidP="00FE4636"/>
        </w:tc>
        <w:tc>
          <w:tcPr>
            <w:tcW w:w="2299" w:type="dxa"/>
          </w:tcPr>
          <w:p w14:paraId="4508DE43" w14:textId="77777777" w:rsidR="00FE4636" w:rsidRDefault="00FE4636" w:rsidP="00FE4636">
            <w:pPr>
              <w:jc w:val="center"/>
            </w:pPr>
          </w:p>
        </w:tc>
      </w:tr>
      <w:tr w:rsidR="00FE4636" w:rsidRPr="00B75674" w14:paraId="395FF905" w14:textId="77777777" w:rsidTr="00FE4636">
        <w:tc>
          <w:tcPr>
            <w:tcW w:w="1242" w:type="dxa"/>
          </w:tcPr>
          <w:p w14:paraId="01CBF17E" w14:textId="0E91AC52" w:rsidR="00FE4636" w:rsidRDefault="00FE4636" w:rsidP="00FE4636">
            <w:pPr>
              <w:jc w:val="center"/>
            </w:pPr>
            <w:r>
              <w:t>067</w:t>
            </w:r>
          </w:p>
        </w:tc>
        <w:tc>
          <w:tcPr>
            <w:tcW w:w="5103" w:type="dxa"/>
          </w:tcPr>
          <w:p w14:paraId="07FC1969" w14:textId="77777777" w:rsidR="00FE4636" w:rsidRDefault="00FE4636" w:rsidP="00FE4636"/>
        </w:tc>
        <w:tc>
          <w:tcPr>
            <w:tcW w:w="2299" w:type="dxa"/>
          </w:tcPr>
          <w:p w14:paraId="6D67922F" w14:textId="77777777" w:rsidR="00FE4636" w:rsidRDefault="00FE4636" w:rsidP="00FE4636">
            <w:pPr>
              <w:jc w:val="center"/>
            </w:pPr>
          </w:p>
        </w:tc>
      </w:tr>
      <w:tr w:rsidR="00FE4636" w:rsidRPr="00B75674" w14:paraId="3A3A80A5" w14:textId="77777777" w:rsidTr="00FE4636">
        <w:tc>
          <w:tcPr>
            <w:tcW w:w="1242" w:type="dxa"/>
          </w:tcPr>
          <w:p w14:paraId="2B51D99F" w14:textId="672C6119" w:rsidR="00FE4636" w:rsidRDefault="00FE4636" w:rsidP="00FE4636">
            <w:pPr>
              <w:jc w:val="center"/>
            </w:pPr>
            <w:r>
              <w:t>068</w:t>
            </w:r>
          </w:p>
        </w:tc>
        <w:tc>
          <w:tcPr>
            <w:tcW w:w="5103" w:type="dxa"/>
          </w:tcPr>
          <w:p w14:paraId="7E1666A6" w14:textId="77777777" w:rsidR="00FE4636" w:rsidRDefault="00FE4636" w:rsidP="00FE4636"/>
        </w:tc>
        <w:tc>
          <w:tcPr>
            <w:tcW w:w="2299" w:type="dxa"/>
          </w:tcPr>
          <w:p w14:paraId="3C6CEFDB" w14:textId="77777777" w:rsidR="00FE4636" w:rsidRDefault="00FE4636" w:rsidP="00FE4636">
            <w:pPr>
              <w:jc w:val="center"/>
            </w:pPr>
          </w:p>
        </w:tc>
      </w:tr>
      <w:tr w:rsidR="00FE4636" w:rsidRPr="00B75674" w14:paraId="5CDD3AA7" w14:textId="77777777" w:rsidTr="00FE4636">
        <w:tc>
          <w:tcPr>
            <w:tcW w:w="1242" w:type="dxa"/>
          </w:tcPr>
          <w:p w14:paraId="73EF0263" w14:textId="3682BF10" w:rsidR="00FE4636" w:rsidRDefault="00FE4636" w:rsidP="00FE4636">
            <w:pPr>
              <w:jc w:val="center"/>
            </w:pPr>
            <w:r>
              <w:t>069</w:t>
            </w:r>
          </w:p>
        </w:tc>
        <w:tc>
          <w:tcPr>
            <w:tcW w:w="5103" w:type="dxa"/>
          </w:tcPr>
          <w:p w14:paraId="333B7EEF" w14:textId="77777777" w:rsidR="00FE4636" w:rsidRDefault="00FE4636" w:rsidP="00FE4636"/>
        </w:tc>
        <w:tc>
          <w:tcPr>
            <w:tcW w:w="2299" w:type="dxa"/>
          </w:tcPr>
          <w:p w14:paraId="0C81711E" w14:textId="77777777" w:rsidR="00FE4636" w:rsidRDefault="00FE4636" w:rsidP="00FE4636">
            <w:pPr>
              <w:jc w:val="center"/>
            </w:pPr>
          </w:p>
        </w:tc>
      </w:tr>
      <w:tr w:rsidR="00FE4636" w:rsidRPr="00B75674" w14:paraId="1A755C4D" w14:textId="77777777" w:rsidTr="00FE4636">
        <w:tc>
          <w:tcPr>
            <w:tcW w:w="1242" w:type="dxa"/>
          </w:tcPr>
          <w:p w14:paraId="72CFA9C5" w14:textId="6F574F52" w:rsidR="00FE4636" w:rsidRDefault="00FE4636" w:rsidP="00FE4636">
            <w:pPr>
              <w:jc w:val="center"/>
            </w:pPr>
            <w:r>
              <w:t>070</w:t>
            </w:r>
          </w:p>
        </w:tc>
        <w:tc>
          <w:tcPr>
            <w:tcW w:w="5103" w:type="dxa"/>
          </w:tcPr>
          <w:p w14:paraId="23B0EEF7" w14:textId="58BB5CC8" w:rsidR="00FE4636" w:rsidRDefault="00042FEA" w:rsidP="00FE4636">
            <w:r>
              <w:t xml:space="preserve">Anne </w:t>
            </w:r>
            <w:proofErr w:type="spellStart"/>
            <w:r>
              <w:t>Fabyola</w:t>
            </w:r>
            <w:proofErr w:type="spellEnd"/>
            <w:r>
              <w:t xml:space="preserve"> S. Barboza</w:t>
            </w:r>
          </w:p>
        </w:tc>
        <w:tc>
          <w:tcPr>
            <w:tcW w:w="2299" w:type="dxa"/>
          </w:tcPr>
          <w:p w14:paraId="55CC5212" w14:textId="77777777" w:rsidR="00FE4636" w:rsidRDefault="00FE4636" w:rsidP="00FE4636">
            <w:pPr>
              <w:jc w:val="center"/>
            </w:pPr>
          </w:p>
        </w:tc>
      </w:tr>
      <w:tr w:rsidR="00FE4636" w:rsidRPr="00B75674" w14:paraId="5E1BD975" w14:textId="77777777" w:rsidTr="00FE4636">
        <w:tc>
          <w:tcPr>
            <w:tcW w:w="1242" w:type="dxa"/>
          </w:tcPr>
          <w:p w14:paraId="35E8CE6A" w14:textId="377F44C3" w:rsidR="00FE4636" w:rsidRDefault="00FE4636" w:rsidP="00FE4636">
            <w:pPr>
              <w:jc w:val="center"/>
            </w:pPr>
            <w:r>
              <w:t>071</w:t>
            </w:r>
          </w:p>
        </w:tc>
        <w:tc>
          <w:tcPr>
            <w:tcW w:w="5103" w:type="dxa"/>
          </w:tcPr>
          <w:p w14:paraId="3F4393EC" w14:textId="353AD628" w:rsidR="00FE4636" w:rsidRDefault="00042FEA" w:rsidP="00FE4636">
            <w:r>
              <w:t>WESLEY LUSTOSA</w:t>
            </w:r>
          </w:p>
        </w:tc>
        <w:tc>
          <w:tcPr>
            <w:tcW w:w="2299" w:type="dxa"/>
          </w:tcPr>
          <w:p w14:paraId="1E8E8F4A" w14:textId="77777777" w:rsidR="00FE4636" w:rsidRDefault="00FE4636" w:rsidP="00FE4636">
            <w:pPr>
              <w:jc w:val="center"/>
            </w:pPr>
          </w:p>
        </w:tc>
      </w:tr>
      <w:tr w:rsidR="00FE4636" w:rsidRPr="00B75674" w14:paraId="2E531979" w14:textId="77777777" w:rsidTr="00FE4636">
        <w:tc>
          <w:tcPr>
            <w:tcW w:w="1242" w:type="dxa"/>
          </w:tcPr>
          <w:p w14:paraId="7A6DD517" w14:textId="1C2F1D6E" w:rsidR="00FE4636" w:rsidRDefault="00FE4636" w:rsidP="00FE4636">
            <w:pPr>
              <w:jc w:val="center"/>
            </w:pPr>
            <w:r>
              <w:t>072</w:t>
            </w:r>
          </w:p>
        </w:tc>
        <w:tc>
          <w:tcPr>
            <w:tcW w:w="5103" w:type="dxa"/>
          </w:tcPr>
          <w:p w14:paraId="6294C026" w14:textId="750D9D82" w:rsidR="00FE4636" w:rsidRDefault="00042FEA" w:rsidP="00FE4636">
            <w:r>
              <w:t>Sandra Maria Lima de A</w:t>
            </w:r>
          </w:p>
        </w:tc>
        <w:tc>
          <w:tcPr>
            <w:tcW w:w="2299" w:type="dxa"/>
          </w:tcPr>
          <w:p w14:paraId="7F9C681D" w14:textId="77777777" w:rsidR="00FE4636" w:rsidRDefault="00FE4636" w:rsidP="00FE4636">
            <w:pPr>
              <w:jc w:val="center"/>
            </w:pPr>
          </w:p>
        </w:tc>
      </w:tr>
      <w:tr w:rsidR="00FE4636" w:rsidRPr="00B75674" w14:paraId="53931ABE" w14:textId="77777777" w:rsidTr="00FE4636">
        <w:tc>
          <w:tcPr>
            <w:tcW w:w="1242" w:type="dxa"/>
          </w:tcPr>
          <w:p w14:paraId="285464CB" w14:textId="4F0E1F35" w:rsidR="00FE4636" w:rsidRDefault="00FE4636" w:rsidP="00FE4636">
            <w:pPr>
              <w:jc w:val="center"/>
            </w:pPr>
            <w:r>
              <w:t>073</w:t>
            </w:r>
          </w:p>
        </w:tc>
        <w:tc>
          <w:tcPr>
            <w:tcW w:w="5103" w:type="dxa"/>
          </w:tcPr>
          <w:p w14:paraId="48AB8188" w14:textId="4C89A5C3" w:rsidR="00FE4636" w:rsidRDefault="00042FEA" w:rsidP="00FE4636">
            <w:r>
              <w:t>Maria Gloria Santos Silva</w:t>
            </w:r>
          </w:p>
        </w:tc>
        <w:tc>
          <w:tcPr>
            <w:tcW w:w="2299" w:type="dxa"/>
          </w:tcPr>
          <w:p w14:paraId="76952AAD" w14:textId="77777777" w:rsidR="00FE4636" w:rsidRDefault="00FE4636" w:rsidP="00FE4636">
            <w:pPr>
              <w:jc w:val="center"/>
            </w:pPr>
          </w:p>
        </w:tc>
      </w:tr>
      <w:tr w:rsidR="00FE4636" w:rsidRPr="00B75674" w14:paraId="665019E1" w14:textId="77777777" w:rsidTr="00FE4636">
        <w:tc>
          <w:tcPr>
            <w:tcW w:w="1242" w:type="dxa"/>
          </w:tcPr>
          <w:p w14:paraId="5688C5C6" w14:textId="613F789F" w:rsidR="00FE4636" w:rsidRDefault="00FE4636" w:rsidP="00246680">
            <w:pPr>
              <w:jc w:val="center"/>
            </w:pPr>
            <w:r>
              <w:t>074</w:t>
            </w:r>
          </w:p>
        </w:tc>
        <w:tc>
          <w:tcPr>
            <w:tcW w:w="5103" w:type="dxa"/>
          </w:tcPr>
          <w:p w14:paraId="58181B57" w14:textId="77118D6E" w:rsidR="00FE4636" w:rsidRDefault="00FE4636" w:rsidP="00246680"/>
        </w:tc>
        <w:tc>
          <w:tcPr>
            <w:tcW w:w="2299" w:type="dxa"/>
          </w:tcPr>
          <w:p w14:paraId="2FDDAD5A" w14:textId="77777777" w:rsidR="00FE4636" w:rsidRDefault="00FE4636" w:rsidP="00246680">
            <w:pPr>
              <w:jc w:val="center"/>
            </w:pPr>
          </w:p>
        </w:tc>
      </w:tr>
      <w:tr w:rsidR="00FE4636" w:rsidRPr="00B75674" w14:paraId="7CF81AE7" w14:textId="77777777" w:rsidTr="00FE4636">
        <w:tc>
          <w:tcPr>
            <w:tcW w:w="1242" w:type="dxa"/>
          </w:tcPr>
          <w:p w14:paraId="29FDB1D1" w14:textId="38F77EAE" w:rsidR="00FE4636" w:rsidRDefault="00FE4636" w:rsidP="00246680">
            <w:pPr>
              <w:jc w:val="center"/>
            </w:pPr>
            <w:r>
              <w:t>076</w:t>
            </w:r>
          </w:p>
        </w:tc>
        <w:tc>
          <w:tcPr>
            <w:tcW w:w="5103" w:type="dxa"/>
          </w:tcPr>
          <w:p w14:paraId="049B7A0B" w14:textId="2EC3C7F5" w:rsidR="00FE4636" w:rsidRDefault="00042FEA" w:rsidP="00246680">
            <w:r>
              <w:t xml:space="preserve">RAIANE LIMA (novo </w:t>
            </w:r>
            <w:proofErr w:type="spellStart"/>
            <w:r>
              <w:t>numero</w:t>
            </w:r>
            <w:proofErr w:type="spellEnd"/>
            <w:r>
              <w:t xml:space="preserve"> 076&gt;&gt;substituir)</w:t>
            </w:r>
          </w:p>
        </w:tc>
        <w:tc>
          <w:tcPr>
            <w:tcW w:w="2299" w:type="dxa"/>
          </w:tcPr>
          <w:p w14:paraId="5BA5A6AD" w14:textId="77777777" w:rsidR="00FE4636" w:rsidRDefault="00FE4636" w:rsidP="00246680">
            <w:pPr>
              <w:jc w:val="center"/>
            </w:pPr>
          </w:p>
        </w:tc>
      </w:tr>
      <w:tr w:rsidR="00FE4636" w:rsidRPr="00B75674" w14:paraId="799C3FE6" w14:textId="77777777" w:rsidTr="00FE4636">
        <w:tc>
          <w:tcPr>
            <w:tcW w:w="1242" w:type="dxa"/>
          </w:tcPr>
          <w:p w14:paraId="552D0AE0" w14:textId="122E0ED7" w:rsidR="00FE4636" w:rsidRDefault="00FE4636" w:rsidP="00246680">
            <w:pPr>
              <w:jc w:val="center"/>
            </w:pPr>
            <w:r>
              <w:t>077</w:t>
            </w:r>
          </w:p>
        </w:tc>
        <w:tc>
          <w:tcPr>
            <w:tcW w:w="5103" w:type="dxa"/>
          </w:tcPr>
          <w:p w14:paraId="3C071010" w14:textId="34636277" w:rsidR="00FE4636" w:rsidRDefault="00FE4636" w:rsidP="00246680"/>
        </w:tc>
        <w:tc>
          <w:tcPr>
            <w:tcW w:w="2299" w:type="dxa"/>
          </w:tcPr>
          <w:p w14:paraId="760003BC" w14:textId="77777777" w:rsidR="00FE4636" w:rsidRDefault="00FE4636" w:rsidP="00246680"/>
        </w:tc>
      </w:tr>
      <w:tr w:rsidR="00FE4636" w:rsidRPr="00B75674" w14:paraId="2B7D2274" w14:textId="77777777" w:rsidTr="00FE4636">
        <w:tc>
          <w:tcPr>
            <w:tcW w:w="1242" w:type="dxa"/>
          </w:tcPr>
          <w:p w14:paraId="7A4C5D74" w14:textId="4B998990" w:rsidR="00FE4636" w:rsidRDefault="00FE4636" w:rsidP="00246680">
            <w:pPr>
              <w:jc w:val="center"/>
            </w:pPr>
            <w:r>
              <w:t>078</w:t>
            </w:r>
          </w:p>
        </w:tc>
        <w:tc>
          <w:tcPr>
            <w:tcW w:w="5103" w:type="dxa"/>
          </w:tcPr>
          <w:p w14:paraId="5EAA1191" w14:textId="2126D982" w:rsidR="00FE4636" w:rsidRDefault="00FE4636" w:rsidP="00246680"/>
        </w:tc>
        <w:tc>
          <w:tcPr>
            <w:tcW w:w="2299" w:type="dxa"/>
          </w:tcPr>
          <w:p w14:paraId="3D70CD34" w14:textId="77777777" w:rsidR="00FE4636" w:rsidRDefault="00FE4636" w:rsidP="00246680">
            <w:pPr>
              <w:jc w:val="center"/>
            </w:pPr>
          </w:p>
        </w:tc>
      </w:tr>
      <w:tr w:rsidR="00FE4636" w:rsidRPr="00B75674" w14:paraId="36E4D19D" w14:textId="77777777" w:rsidTr="00FE4636">
        <w:tc>
          <w:tcPr>
            <w:tcW w:w="1242" w:type="dxa"/>
          </w:tcPr>
          <w:p w14:paraId="7A9F7874" w14:textId="01D79F3E" w:rsidR="00FE4636" w:rsidRDefault="00FE4636" w:rsidP="00246680">
            <w:pPr>
              <w:jc w:val="center"/>
            </w:pPr>
            <w:r>
              <w:t>079</w:t>
            </w:r>
          </w:p>
        </w:tc>
        <w:tc>
          <w:tcPr>
            <w:tcW w:w="5103" w:type="dxa"/>
          </w:tcPr>
          <w:p w14:paraId="52DD02CF" w14:textId="77777777" w:rsidR="00FE4636" w:rsidRDefault="00FE4636" w:rsidP="00246680"/>
        </w:tc>
        <w:tc>
          <w:tcPr>
            <w:tcW w:w="2299" w:type="dxa"/>
          </w:tcPr>
          <w:p w14:paraId="03C1A508" w14:textId="77777777" w:rsidR="00FE4636" w:rsidRDefault="00FE4636" w:rsidP="00246680"/>
        </w:tc>
      </w:tr>
      <w:tr w:rsidR="00FE4636" w:rsidRPr="00B75674" w14:paraId="52AFE34C" w14:textId="77777777" w:rsidTr="00FE4636">
        <w:tc>
          <w:tcPr>
            <w:tcW w:w="1242" w:type="dxa"/>
          </w:tcPr>
          <w:p w14:paraId="034A463C" w14:textId="146C2714" w:rsidR="00FE4636" w:rsidRDefault="00FE4636" w:rsidP="00246680">
            <w:pPr>
              <w:jc w:val="center"/>
            </w:pPr>
            <w:r>
              <w:t>080</w:t>
            </w:r>
          </w:p>
        </w:tc>
        <w:tc>
          <w:tcPr>
            <w:tcW w:w="5103" w:type="dxa"/>
          </w:tcPr>
          <w:p w14:paraId="5375293D" w14:textId="77777777" w:rsidR="00FE4636" w:rsidRDefault="00FE4636" w:rsidP="00246680"/>
        </w:tc>
        <w:tc>
          <w:tcPr>
            <w:tcW w:w="2299" w:type="dxa"/>
          </w:tcPr>
          <w:p w14:paraId="50BBE0E7" w14:textId="77777777" w:rsidR="00FE4636" w:rsidRDefault="00FE4636" w:rsidP="00246680"/>
        </w:tc>
      </w:tr>
      <w:tr w:rsidR="00FE4636" w:rsidRPr="00B75674" w14:paraId="67B410E7" w14:textId="77777777" w:rsidTr="00FE4636">
        <w:tc>
          <w:tcPr>
            <w:tcW w:w="1242" w:type="dxa"/>
          </w:tcPr>
          <w:p w14:paraId="40AFAB3C" w14:textId="6253A029" w:rsidR="00FE4636" w:rsidRDefault="00FE4636" w:rsidP="00246680">
            <w:pPr>
              <w:jc w:val="center"/>
            </w:pPr>
            <w:r>
              <w:t>081</w:t>
            </w:r>
          </w:p>
        </w:tc>
        <w:tc>
          <w:tcPr>
            <w:tcW w:w="5103" w:type="dxa"/>
          </w:tcPr>
          <w:p w14:paraId="2E48E15C" w14:textId="77777777" w:rsidR="00FE4636" w:rsidRDefault="00FE4636" w:rsidP="00246680"/>
        </w:tc>
        <w:tc>
          <w:tcPr>
            <w:tcW w:w="2299" w:type="dxa"/>
          </w:tcPr>
          <w:p w14:paraId="3CFA419E" w14:textId="77777777" w:rsidR="00FE4636" w:rsidRDefault="00FE4636" w:rsidP="00246680"/>
        </w:tc>
      </w:tr>
      <w:tr w:rsidR="00FE4636" w:rsidRPr="00B75674" w14:paraId="7501794C" w14:textId="77777777" w:rsidTr="00FE4636">
        <w:tc>
          <w:tcPr>
            <w:tcW w:w="1242" w:type="dxa"/>
          </w:tcPr>
          <w:p w14:paraId="01F96B34" w14:textId="13F184EA" w:rsidR="00FE4636" w:rsidRDefault="00FE4636" w:rsidP="00246680">
            <w:pPr>
              <w:jc w:val="center"/>
            </w:pPr>
            <w:r>
              <w:t>082</w:t>
            </w:r>
          </w:p>
        </w:tc>
        <w:tc>
          <w:tcPr>
            <w:tcW w:w="5103" w:type="dxa"/>
          </w:tcPr>
          <w:p w14:paraId="589251FA" w14:textId="77777777" w:rsidR="00FE4636" w:rsidRDefault="00FE4636" w:rsidP="00246680"/>
        </w:tc>
        <w:tc>
          <w:tcPr>
            <w:tcW w:w="2299" w:type="dxa"/>
          </w:tcPr>
          <w:p w14:paraId="005FC47C" w14:textId="77777777" w:rsidR="00FE4636" w:rsidRDefault="00FE4636" w:rsidP="00246680"/>
        </w:tc>
      </w:tr>
      <w:tr w:rsidR="00FE4636" w:rsidRPr="00B75674" w14:paraId="29768A21" w14:textId="77777777" w:rsidTr="00FE4636">
        <w:tc>
          <w:tcPr>
            <w:tcW w:w="1242" w:type="dxa"/>
          </w:tcPr>
          <w:p w14:paraId="549757EA" w14:textId="0C77414F" w:rsidR="00FE4636" w:rsidRDefault="00FE4636" w:rsidP="00246680">
            <w:pPr>
              <w:jc w:val="center"/>
            </w:pPr>
            <w:r>
              <w:t>083</w:t>
            </w:r>
          </w:p>
        </w:tc>
        <w:tc>
          <w:tcPr>
            <w:tcW w:w="5103" w:type="dxa"/>
          </w:tcPr>
          <w:p w14:paraId="4D14853F" w14:textId="77777777" w:rsidR="00FE4636" w:rsidRDefault="00FE4636" w:rsidP="00246680"/>
        </w:tc>
        <w:tc>
          <w:tcPr>
            <w:tcW w:w="2299" w:type="dxa"/>
          </w:tcPr>
          <w:p w14:paraId="2748A88A" w14:textId="77777777" w:rsidR="00FE4636" w:rsidRDefault="00FE4636" w:rsidP="00246680"/>
        </w:tc>
      </w:tr>
      <w:tr w:rsidR="00FE4636" w:rsidRPr="00B75674" w14:paraId="7CAB6933" w14:textId="77777777" w:rsidTr="00FE4636">
        <w:tc>
          <w:tcPr>
            <w:tcW w:w="1242" w:type="dxa"/>
          </w:tcPr>
          <w:p w14:paraId="439DDF37" w14:textId="62116678" w:rsidR="00FE4636" w:rsidRDefault="00FE4636" w:rsidP="00246680">
            <w:pPr>
              <w:jc w:val="center"/>
            </w:pPr>
            <w:r>
              <w:t>084</w:t>
            </w:r>
          </w:p>
        </w:tc>
        <w:tc>
          <w:tcPr>
            <w:tcW w:w="5103" w:type="dxa"/>
          </w:tcPr>
          <w:p w14:paraId="1A8928E9" w14:textId="77777777" w:rsidR="00FE4636" w:rsidRDefault="00FE4636" w:rsidP="00246680"/>
        </w:tc>
        <w:tc>
          <w:tcPr>
            <w:tcW w:w="2299" w:type="dxa"/>
          </w:tcPr>
          <w:p w14:paraId="1AF323A6" w14:textId="77777777" w:rsidR="00FE4636" w:rsidRDefault="00FE4636" w:rsidP="00246680"/>
        </w:tc>
      </w:tr>
      <w:tr w:rsidR="00FE4636" w:rsidRPr="00B75674" w14:paraId="535863CA" w14:textId="77777777" w:rsidTr="00FE4636">
        <w:tc>
          <w:tcPr>
            <w:tcW w:w="1242" w:type="dxa"/>
          </w:tcPr>
          <w:p w14:paraId="56EFB7D2" w14:textId="2A041451" w:rsidR="00FE4636" w:rsidRDefault="00FE4636" w:rsidP="00246680">
            <w:pPr>
              <w:jc w:val="center"/>
            </w:pPr>
            <w:r>
              <w:t>085</w:t>
            </w:r>
          </w:p>
        </w:tc>
        <w:tc>
          <w:tcPr>
            <w:tcW w:w="5103" w:type="dxa"/>
          </w:tcPr>
          <w:p w14:paraId="456BDB84" w14:textId="77777777" w:rsidR="00FE4636" w:rsidRDefault="00FE4636" w:rsidP="00246680"/>
        </w:tc>
        <w:tc>
          <w:tcPr>
            <w:tcW w:w="2299" w:type="dxa"/>
          </w:tcPr>
          <w:p w14:paraId="55D123D4" w14:textId="77777777" w:rsidR="00FE4636" w:rsidRDefault="00FE4636" w:rsidP="00246680"/>
        </w:tc>
      </w:tr>
      <w:tr w:rsidR="00FE4636" w:rsidRPr="00B75674" w14:paraId="37BA09AA" w14:textId="77777777" w:rsidTr="00FE4636">
        <w:tc>
          <w:tcPr>
            <w:tcW w:w="1242" w:type="dxa"/>
          </w:tcPr>
          <w:p w14:paraId="00F92C2E" w14:textId="7B3A5EC8" w:rsidR="00FE4636" w:rsidRDefault="00FE4636" w:rsidP="00246680">
            <w:pPr>
              <w:jc w:val="center"/>
            </w:pPr>
            <w:r>
              <w:t>086</w:t>
            </w:r>
          </w:p>
        </w:tc>
        <w:tc>
          <w:tcPr>
            <w:tcW w:w="5103" w:type="dxa"/>
          </w:tcPr>
          <w:p w14:paraId="7220947C" w14:textId="77777777" w:rsidR="00FE4636" w:rsidRDefault="00FE4636" w:rsidP="00246680"/>
        </w:tc>
        <w:tc>
          <w:tcPr>
            <w:tcW w:w="2299" w:type="dxa"/>
          </w:tcPr>
          <w:p w14:paraId="66ED4697" w14:textId="77777777" w:rsidR="00FE4636" w:rsidRDefault="00FE4636" w:rsidP="00246680"/>
        </w:tc>
      </w:tr>
      <w:tr w:rsidR="00FE4636" w:rsidRPr="00B75674" w14:paraId="3654D201" w14:textId="77777777" w:rsidTr="00246680">
        <w:tc>
          <w:tcPr>
            <w:tcW w:w="1242" w:type="dxa"/>
          </w:tcPr>
          <w:p w14:paraId="30366FDB" w14:textId="77777777" w:rsidR="00FE4636" w:rsidRDefault="00FE4636" w:rsidP="00246680">
            <w:pPr>
              <w:jc w:val="center"/>
            </w:pPr>
            <w:r>
              <w:t>087</w:t>
            </w:r>
          </w:p>
        </w:tc>
        <w:tc>
          <w:tcPr>
            <w:tcW w:w="5103" w:type="dxa"/>
          </w:tcPr>
          <w:p w14:paraId="336DF6D5" w14:textId="77777777" w:rsidR="00FE4636" w:rsidRDefault="00FE4636" w:rsidP="00246680"/>
        </w:tc>
        <w:tc>
          <w:tcPr>
            <w:tcW w:w="2299" w:type="dxa"/>
          </w:tcPr>
          <w:p w14:paraId="1CA30DCA" w14:textId="77777777" w:rsidR="00FE4636" w:rsidRDefault="00FE4636" w:rsidP="00246680"/>
        </w:tc>
      </w:tr>
      <w:tr w:rsidR="00FE4636" w:rsidRPr="00B75674" w14:paraId="246D6C52" w14:textId="77777777" w:rsidTr="00246680">
        <w:tc>
          <w:tcPr>
            <w:tcW w:w="1242" w:type="dxa"/>
          </w:tcPr>
          <w:p w14:paraId="6DED82EB" w14:textId="55005A18" w:rsidR="00FE4636" w:rsidRDefault="00FE4636" w:rsidP="00246680">
            <w:pPr>
              <w:jc w:val="center"/>
            </w:pPr>
            <w:r>
              <w:t>089</w:t>
            </w:r>
          </w:p>
        </w:tc>
        <w:tc>
          <w:tcPr>
            <w:tcW w:w="5103" w:type="dxa"/>
          </w:tcPr>
          <w:p w14:paraId="4BC45CD1" w14:textId="77777777" w:rsidR="00FE4636" w:rsidRDefault="00FE4636" w:rsidP="00246680"/>
        </w:tc>
        <w:tc>
          <w:tcPr>
            <w:tcW w:w="2299" w:type="dxa"/>
          </w:tcPr>
          <w:p w14:paraId="4729AA0C" w14:textId="77777777" w:rsidR="00FE4636" w:rsidRDefault="00FE4636" w:rsidP="00246680"/>
        </w:tc>
      </w:tr>
      <w:tr w:rsidR="00FE4636" w:rsidRPr="00B75674" w14:paraId="37012AA1" w14:textId="77777777" w:rsidTr="00246680">
        <w:tc>
          <w:tcPr>
            <w:tcW w:w="1242" w:type="dxa"/>
          </w:tcPr>
          <w:p w14:paraId="14E15717" w14:textId="7BAF700F" w:rsidR="00FE4636" w:rsidRDefault="00FE4636" w:rsidP="00246680">
            <w:pPr>
              <w:jc w:val="center"/>
            </w:pPr>
            <w:r>
              <w:t>090</w:t>
            </w:r>
          </w:p>
        </w:tc>
        <w:tc>
          <w:tcPr>
            <w:tcW w:w="5103" w:type="dxa"/>
          </w:tcPr>
          <w:p w14:paraId="23D6C3E8" w14:textId="77777777" w:rsidR="00FE4636" w:rsidRDefault="00FE4636" w:rsidP="00246680"/>
        </w:tc>
        <w:tc>
          <w:tcPr>
            <w:tcW w:w="2299" w:type="dxa"/>
          </w:tcPr>
          <w:p w14:paraId="012657C1" w14:textId="77777777" w:rsidR="00FE4636" w:rsidRDefault="00FE4636" w:rsidP="00246680"/>
        </w:tc>
      </w:tr>
      <w:tr w:rsidR="00FE4636" w:rsidRPr="00B75674" w14:paraId="3189FCA7" w14:textId="77777777" w:rsidTr="00246680">
        <w:tc>
          <w:tcPr>
            <w:tcW w:w="1242" w:type="dxa"/>
          </w:tcPr>
          <w:p w14:paraId="42CD4013" w14:textId="71A6E835" w:rsidR="00FE4636" w:rsidRDefault="00FE4636" w:rsidP="00246680">
            <w:pPr>
              <w:jc w:val="center"/>
            </w:pPr>
            <w:r>
              <w:t>091</w:t>
            </w:r>
          </w:p>
        </w:tc>
        <w:tc>
          <w:tcPr>
            <w:tcW w:w="5103" w:type="dxa"/>
          </w:tcPr>
          <w:p w14:paraId="571FF92F" w14:textId="77777777" w:rsidR="00FE4636" w:rsidRDefault="00FE4636" w:rsidP="00246680"/>
        </w:tc>
        <w:tc>
          <w:tcPr>
            <w:tcW w:w="2299" w:type="dxa"/>
          </w:tcPr>
          <w:p w14:paraId="00A76994" w14:textId="77777777" w:rsidR="00FE4636" w:rsidRDefault="00FE4636" w:rsidP="00246680"/>
        </w:tc>
      </w:tr>
      <w:tr w:rsidR="00FE4636" w:rsidRPr="00B75674" w14:paraId="20132844" w14:textId="77777777" w:rsidTr="00246680">
        <w:tc>
          <w:tcPr>
            <w:tcW w:w="1242" w:type="dxa"/>
          </w:tcPr>
          <w:p w14:paraId="15AE5AC1" w14:textId="257D6602" w:rsidR="00FE4636" w:rsidRDefault="00FE4636" w:rsidP="00246680">
            <w:pPr>
              <w:jc w:val="center"/>
            </w:pPr>
            <w:r>
              <w:t>092</w:t>
            </w:r>
          </w:p>
        </w:tc>
        <w:tc>
          <w:tcPr>
            <w:tcW w:w="5103" w:type="dxa"/>
          </w:tcPr>
          <w:p w14:paraId="5CDC530C" w14:textId="77777777" w:rsidR="00FE4636" w:rsidRDefault="00FE4636" w:rsidP="00246680"/>
        </w:tc>
        <w:tc>
          <w:tcPr>
            <w:tcW w:w="2299" w:type="dxa"/>
          </w:tcPr>
          <w:p w14:paraId="0B6AED02" w14:textId="77777777" w:rsidR="00FE4636" w:rsidRDefault="00FE4636" w:rsidP="00246680"/>
        </w:tc>
      </w:tr>
      <w:tr w:rsidR="00FE4636" w:rsidRPr="00B75674" w14:paraId="53D8E751" w14:textId="77777777" w:rsidTr="00246680">
        <w:tc>
          <w:tcPr>
            <w:tcW w:w="1242" w:type="dxa"/>
          </w:tcPr>
          <w:p w14:paraId="19FC7792" w14:textId="6288FBB6" w:rsidR="00FE4636" w:rsidRDefault="00FE4636" w:rsidP="00246680">
            <w:pPr>
              <w:jc w:val="center"/>
            </w:pPr>
            <w:r>
              <w:t>093</w:t>
            </w:r>
          </w:p>
        </w:tc>
        <w:tc>
          <w:tcPr>
            <w:tcW w:w="5103" w:type="dxa"/>
          </w:tcPr>
          <w:p w14:paraId="0583DEBB" w14:textId="77777777" w:rsidR="00FE4636" w:rsidRDefault="00FE4636" w:rsidP="00246680"/>
        </w:tc>
        <w:tc>
          <w:tcPr>
            <w:tcW w:w="2299" w:type="dxa"/>
          </w:tcPr>
          <w:p w14:paraId="2F045260" w14:textId="77777777" w:rsidR="00FE4636" w:rsidRDefault="00FE4636" w:rsidP="00246680"/>
        </w:tc>
      </w:tr>
      <w:tr w:rsidR="00FE4636" w:rsidRPr="00B75674" w14:paraId="6755EB90" w14:textId="77777777" w:rsidTr="00246680">
        <w:tc>
          <w:tcPr>
            <w:tcW w:w="1242" w:type="dxa"/>
          </w:tcPr>
          <w:p w14:paraId="432F0257" w14:textId="714C275A" w:rsidR="00FE4636" w:rsidRDefault="00FE4636" w:rsidP="00246680">
            <w:pPr>
              <w:jc w:val="center"/>
            </w:pPr>
            <w:r>
              <w:t>094</w:t>
            </w:r>
          </w:p>
        </w:tc>
        <w:tc>
          <w:tcPr>
            <w:tcW w:w="5103" w:type="dxa"/>
          </w:tcPr>
          <w:p w14:paraId="7D799D5E" w14:textId="77777777" w:rsidR="00FE4636" w:rsidRDefault="00FE4636" w:rsidP="00246680"/>
        </w:tc>
        <w:tc>
          <w:tcPr>
            <w:tcW w:w="2299" w:type="dxa"/>
          </w:tcPr>
          <w:p w14:paraId="3D971037" w14:textId="77777777" w:rsidR="00FE4636" w:rsidRDefault="00FE4636" w:rsidP="00246680"/>
        </w:tc>
      </w:tr>
      <w:tr w:rsidR="00FE4636" w:rsidRPr="00B75674" w14:paraId="6C661FBE" w14:textId="77777777" w:rsidTr="00246680">
        <w:tc>
          <w:tcPr>
            <w:tcW w:w="1242" w:type="dxa"/>
          </w:tcPr>
          <w:p w14:paraId="663AEE7E" w14:textId="69F9D2CB" w:rsidR="00FE4636" w:rsidRDefault="00FE4636" w:rsidP="00246680">
            <w:pPr>
              <w:jc w:val="center"/>
            </w:pPr>
            <w:r>
              <w:t>095</w:t>
            </w:r>
          </w:p>
        </w:tc>
        <w:tc>
          <w:tcPr>
            <w:tcW w:w="5103" w:type="dxa"/>
          </w:tcPr>
          <w:p w14:paraId="7DDC4949" w14:textId="77777777" w:rsidR="00FE4636" w:rsidRDefault="00FE4636" w:rsidP="00246680"/>
        </w:tc>
        <w:tc>
          <w:tcPr>
            <w:tcW w:w="2299" w:type="dxa"/>
          </w:tcPr>
          <w:p w14:paraId="06F47CD8" w14:textId="77777777" w:rsidR="00FE4636" w:rsidRDefault="00FE4636" w:rsidP="00246680"/>
        </w:tc>
      </w:tr>
      <w:tr w:rsidR="00FE4636" w:rsidRPr="00B75674" w14:paraId="18A023E8" w14:textId="77777777" w:rsidTr="00246680">
        <w:tc>
          <w:tcPr>
            <w:tcW w:w="1242" w:type="dxa"/>
          </w:tcPr>
          <w:p w14:paraId="24DC9B7C" w14:textId="1BDC440B" w:rsidR="00FE4636" w:rsidRDefault="00FE4636" w:rsidP="00246680">
            <w:pPr>
              <w:jc w:val="center"/>
            </w:pPr>
            <w:r>
              <w:t>096</w:t>
            </w:r>
          </w:p>
        </w:tc>
        <w:tc>
          <w:tcPr>
            <w:tcW w:w="5103" w:type="dxa"/>
          </w:tcPr>
          <w:p w14:paraId="3E45A768" w14:textId="77777777" w:rsidR="00FE4636" w:rsidRDefault="00FE4636" w:rsidP="00246680"/>
        </w:tc>
        <w:tc>
          <w:tcPr>
            <w:tcW w:w="2299" w:type="dxa"/>
          </w:tcPr>
          <w:p w14:paraId="113425F0" w14:textId="77777777" w:rsidR="00FE4636" w:rsidRDefault="00FE4636" w:rsidP="00246680"/>
        </w:tc>
      </w:tr>
      <w:tr w:rsidR="00FE4636" w:rsidRPr="00B75674" w14:paraId="3988D514" w14:textId="77777777" w:rsidTr="00246680">
        <w:tc>
          <w:tcPr>
            <w:tcW w:w="1242" w:type="dxa"/>
          </w:tcPr>
          <w:p w14:paraId="528E4C34" w14:textId="180A66CA" w:rsidR="00FE4636" w:rsidRDefault="00FE4636" w:rsidP="00246680">
            <w:pPr>
              <w:jc w:val="center"/>
            </w:pPr>
            <w:r>
              <w:t>097</w:t>
            </w:r>
          </w:p>
        </w:tc>
        <w:tc>
          <w:tcPr>
            <w:tcW w:w="5103" w:type="dxa"/>
          </w:tcPr>
          <w:p w14:paraId="380E4753" w14:textId="77777777" w:rsidR="00FE4636" w:rsidRDefault="00FE4636" w:rsidP="00246680"/>
        </w:tc>
        <w:tc>
          <w:tcPr>
            <w:tcW w:w="2299" w:type="dxa"/>
          </w:tcPr>
          <w:p w14:paraId="16D30C3A" w14:textId="77777777" w:rsidR="00FE4636" w:rsidRDefault="00FE4636" w:rsidP="00246680"/>
        </w:tc>
      </w:tr>
      <w:tr w:rsidR="00FE4636" w:rsidRPr="00B75674" w14:paraId="2E18581A" w14:textId="77777777" w:rsidTr="00246680">
        <w:tc>
          <w:tcPr>
            <w:tcW w:w="1242" w:type="dxa"/>
          </w:tcPr>
          <w:p w14:paraId="51632918" w14:textId="6A5DA289" w:rsidR="00FE4636" w:rsidRDefault="00FE4636" w:rsidP="00246680">
            <w:pPr>
              <w:jc w:val="center"/>
            </w:pPr>
            <w:r>
              <w:t>098</w:t>
            </w:r>
          </w:p>
        </w:tc>
        <w:tc>
          <w:tcPr>
            <w:tcW w:w="5103" w:type="dxa"/>
          </w:tcPr>
          <w:p w14:paraId="642C6CD6" w14:textId="77777777" w:rsidR="00FE4636" w:rsidRDefault="00FE4636" w:rsidP="00246680"/>
        </w:tc>
        <w:tc>
          <w:tcPr>
            <w:tcW w:w="2299" w:type="dxa"/>
          </w:tcPr>
          <w:p w14:paraId="175835E5" w14:textId="77777777" w:rsidR="00FE4636" w:rsidRDefault="00FE4636" w:rsidP="00246680"/>
        </w:tc>
      </w:tr>
      <w:tr w:rsidR="00FE4636" w:rsidRPr="00B75674" w14:paraId="779ED0F2" w14:textId="77777777" w:rsidTr="00246680">
        <w:tc>
          <w:tcPr>
            <w:tcW w:w="1242" w:type="dxa"/>
          </w:tcPr>
          <w:p w14:paraId="76F8A2FA" w14:textId="0A9B03F0" w:rsidR="00FE4636" w:rsidRDefault="00FE4636" w:rsidP="00246680">
            <w:pPr>
              <w:jc w:val="center"/>
            </w:pPr>
            <w:r>
              <w:t>099</w:t>
            </w:r>
          </w:p>
        </w:tc>
        <w:tc>
          <w:tcPr>
            <w:tcW w:w="5103" w:type="dxa"/>
          </w:tcPr>
          <w:p w14:paraId="3B91403D" w14:textId="77777777" w:rsidR="00FE4636" w:rsidRDefault="00FE4636" w:rsidP="00246680"/>
        </w:tc>
        <w:tc>
          <w:tcPr>
            <w:tcW w:w="2299" w:type="dxa"/>
          </w:tcPr>
          <w:p w14:paraId="4E5A41E5" w14:textId="77777777" w:rsidR="00FE4636" w:rsidRDefault="00FE4636" w:rsidP="00246680"/>
        </w:tc>
      </w:tr>
      <w:tr w:rsidR="00FE4636" w:rsidRPr="00B75674" w14:paraId="737B5C07" w14:textId="77777777" w:rsidTr="00246680">
        <w:tc>
          <w:tcPr>
            <w:tcW w:w="1242" w:type="dxa"/>
          </w:tcPr>
          <w:p w14:paraId="22C2BD31" w14:textId="3D028604" w:rsidR="00FE4636" w:rsidRDefault="00FE4636" w:rsidP="00246680">
            <w:pPr>
              <w:jc w:val="center"/>
            </w:pPr>
            <w:r>
              <w:t>100</w:t>
            </w:r>
          </w:p>
        </w:tc>
        <w:tc>
          <w:tcPr>
            <w:tcW w:w="5103" w:type="dxa"/>
          </w:tcPr>
          <w:p w14:paraId="23E0BC39" w14:textId="77777777" w:rsidR="00FE4636" w:rsidRDefault="00FE4636" w:rsidP="00246680"/>
        </w:tc>
        <w:tc>
          <w:tcPr>
            <w:tcW w:w="2299" w:type="dxa"/>
          </w:tcPr>
          <w:p w14:paraId="7FA18BC1" w14:textId="77777777" w:rsidR="00FE4636" w:rsidRDefault="00FE4636" w:rsidP="00246680"/>
        </w:tc>
      </w:tr>
    </w:tbl>
    <w:p w14:paraId="29697AD7" w14:textId="77777777" w:rsidR="00A86E59" w:rsidRDefault="00A86E59"/>
    <w:sectPr w:rsidR="00A86E5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FACE7" w14:textId="77777777" w:rsidR="00865054" w:rsidRDefault="00865054" w:rsidP="00A86E59">
      <w:pPr>
        <w:spacing w:after="0" w:line="240" w:lineRule="auto"/>
      </w:pPr>
      <w:r>
        <w:separator/>
      </w:r>
    </w:p>
  </w:endnote>
  <w:endnote w:type="continuationSeparator" w:id="0">
    <w:p w14:paraId="78B61462" w14:textId="77777777" w:rsidR="00865054" w:rsidRDefault="00865054" w:rsidP="00A8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AC53C" w14:textId="77777777" w:rsidR="00865054" w:rsidRDefault="00865054" w:rsidP="00A86E59">
      <w:pPr>
        <w:spacing w:after="0" w:line="240" w:lineRule="auto"/>
      </w:pPr>
      <w:r>
        <w:separator/>
      </w:r>
    </w:p>
  </w:footnote>
  <w:footnote w:type="continuationSeparator" w:id="0">
    <w:p w14:paraId="11467F30" w14:textId="77777777" w:rsidR="00865054" w:rsidRDefault="00865054" w:rsidP="00A8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78439" w14:textId="76597D6F" w:rsidR="00A86E59" w:rsidRPr="00A86E59" w:rsidRDefault="00A86E59" w:rsidP="00A86E59">
    <w:pPr>
      <w:pStyle w:val="Cabealho"/>
      <w:jc w:val="center"/>
      <w:rPr>
        <w:rFonts w:asciiTheme="majorHAnsi" w:hAnsiTheme="majorHAnsi"/>
        <w:b/>
        <w:sz w:val="28"/>
        <w:szCs w:val="28"/>
      </w:rPr>
    </w:pPr>
    <w:r w:rsidRPr="00A86E59">
      <w:rPr>
        <w:rFonts w:asciiTheme="majorHAnsi" w:hAnsiTheme="majorHAnsi" w:cs="Times New Roman"/>
        <w:b/>
        <w:noProof/>
        <w:color w:val="17365D" w:themeColor="text2" w:themeShade="BF"/>
        <w:sz w:val="28"/>
        <w:szCs w:val="28"/>
        <w:u w:val="single"/>
        <w:lang w:eastAsia="pt-BR"/>
      </w:rPr>
      <w:drawing>
        <wp:anchor distT="0" distB="0" distL="114300" distR="114300" simplePos="0" relativeHeight="251659264" behindDoc="1" locked="0" layoutInCell="1" allowOverlap="1" wp14:anchorId="1860CC52" wp14:editId="548B2ED8">
          <wp:simplePos x="0" y="0"/>
          <wp:positionH relativeFrom="column">
            <wp:posOffset>5462270</wp:posOffset>
          </wp:positionH>
          <wp:positionV relativeFrom="paragraph">
            <wp:posOffset>-285750</wp:posOffset>
          </wp:positionV>
          <wp:extent cx="728980" cy="808355"/>
          <wp:effectExtent l="0" t="0" r="0" b="0"/>
          <wp:wrapNone/>
          <wp:docPr id="2" name="Imagem 2" descr="Resultado de imagem para simbolo da psicanal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simbolo da psicanali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E59">
      <w:rPr>
        <w:rFonts w:asciiTheme="majorHAnsi" w:hAnsiTheme="majorHAnsi"/>
        <w:b/>
        <w:sz w:val="28"/>
        <w:szCs w:val="28"/>
      </w:rPr>
      <w:t>CONTROLE ASSOCIADOS ALPE-2022</w:t>
    </w:r>
    <w:r w:rsidR="00FE4636">
      <w:rPr>
        <w:rFonts w:asciiTheme="majorHAnsi" w:hAnsiTheme="majorHAnsi"/>
        <w:b/>
        <w:sz w:val="28"/>
        <w:szCs w:val="28"/>
      </w:rPr>
      <w:t>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E59"/>
    <w:rsid w:val="00042FEA"/>
    <w:rsid w:val="001341E3"/>
    <w:rsid w:val="00140CC0"/>
    <w:rsid w:val="00185523"/>
    <w:rsid w:val="001C280C"/>
    <w:rsid w:val="002E5829"/>
    <w:rsid w:val="00304EA9"/>
    <w:rsid w:val="00322AF8"/>
    <w:rsid w:val="00415F36"/>
    <w:rsid w:val="00422CDB"/>
    <w:rsid w:val="00435805"/>
    <w:rsid w:val="004818D2"/>
    <w:rsid w:val="005A37CE"/>
    <w:rsid w:val="005A57A7"/>
    <w:rsid w:val="00702442"/>
    <w:rsid w:val="00790991"/>
    <w:rsid w:val="007A72B6"/>
    <w:rsid w:val="007C7828"/>
    <w:rsid w:val="007F00F1"/>
    <w:rsid w:val="008477AE"/>
    <w:rsid w:val="00865054"/>
    <w:rsid w:val="00873EFA"/>
    <w:rsid w:val="00890C6C"/>
    <w:rsid w:val="0092457D"/>
    <w:rsid w:val="00962C6A"/>
    <w:rsid w:val="009A0C31"/>
    <w:rsid w:val="00A701A5"/>
    <w:rsid w:val="00A86E59"/>
    <w:rsid w:val="00A916A2"/>
    <w:rsid w:val="00AA7ED5"/>
    <w:rsid w:val="00B34ED5"/>
    <w:rsid w:val="00B75674"/>
    <w:rsid w:val="00B923E0"/>
    <w:rsid w:val="00BD6C23"/>
    <w:rsid w:val="00C05967"/>
    <w:rsid w:val="00C05DA5"/>
    <w:rsid w:val="00C60436"/>
    <w:rsid w:val="00D604E7"/>
    <w:rsid w:val="00D700BB"/>
    <w:rsid w:val="00ED73FC"/>
    <w:rsid w:val="00FB06B2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5B7C7"/>
  <w15:docId w15:val="{86C01249-57CC-4F93-8C9D-8AD353ED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6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6E59"/>
  </w:style>
  <w:style w:type="paragraph" w:styleId="Rodap">
    <w:name w:val="footer"/>
    <w:basedOn w:val="Normal"/>
    <w:link w:val="RodapChar"/>
    <w:uiPriority w:val="99"/>
    <w:unhideWhenUsed/>
    <w:rsid w:val="00A86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BF0A-5234-44D3-9EDF-5D9DB5FB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2</cp:revision>
  <dcterms:created xsi:type="dcterms:W3CDTF">2022-04-27T17:39:00Z</dcterms:created>
  <dcterms:modified xsi:type="dcterms:W3CDTF">2025-08-20T18:05:00Z</dcterms:modified>
</cp:coreProperties>
</file>